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939" w:rsidRPr="00C60230" w:rsidRDefault="00AD2939" w:rsidP="00C602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230"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</w:t>
      </w:r>
      <w:r w:rsidR="00C60230" w:rsidRPr="00C60230">
        <w:rPr>
          <w:rFonts w:ascii="Times New Roman" w:hAnsi="Times New Roman" w:cs="Times New Roman"/>
          <w:b/>
          <w:sz w:val="28"/>
          <w:szCs w:val="28"/>
        </w:rPr>
        <w:t>№ 5/ОСП  3</w:t>
      </w:r>
    </w:p>
    <w:p w:rsidR="00C60230" w:rsidRPr="00C60230" w:rsidRDefault="00AD2939" w:rsidP="00C602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230">
        <w:rPr>
          <w:rFonts w:ascii="Times New Roman" w:hAnsi="Times New Roman" w:cs="Times New Roman"/>
          <w:b/>
          <w:sz w:val="28"/>
          <w:szCs w:val="28"/>
        </w:rPr>
        <w:t xml:space="preserve">краткосрочной образовательной практики </w:t>
      </w:r>
    </w:p>
    <w:p w:rsidR="00AD2939" w:rsidRPr="00C60230" w:rsidRDefault="00AD2939" w:rsidP="00C602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230">
        <w:rPr>
          <w:rFonts w:ascii="Times New Roman" w:hAnsi="Times New Roman" w:cs="Times New Roman"/>
          <w:b/>
          <w:sz w:val="28"/>
          <w:szCs w:val="28"/>
        </w:rPr>
        <w:t>речевой направленности</w:t>
      </w:r>
    </w:p>
    <w:p w:rsidR="00A24376" w:rsidRPr="00C60230" w:rsidRDefault="00A24376" w:rsidP="00C602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230">
        <w:rPr>
          <w:rFonts w:ascii="Times New Roman" w:hAnsi="Times New Roman" w:cs="Times New Roman"/>
          <w:b/>
          <w:sz w:val="28"/>
          <w:szCs w:val="28"/>
        </w:rPr>
        <w:t>«Подарок для зайчика»</w:t>
      </w:r>
    </w:p>
    <w:p w:rsidR="00AD2939" w:rsidRPr="00C60230" w:rsidRDefault="00AD2939" w:rsidP="00C602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230">
        <w:rPr>
          <w:rFonts w:ascii="Times New Roman" w:hAnsi="Times New Roman" w:cs="Times New Roman"/>
          <w:b/>
          <w:sz w:val="28"/>
          <w:szCs w:val="28"/>
        </w:rPr>
        <w:t>для детей 3 лет</w:t>
      </w:r>
    </w:p>
    <w:p w:rsidR="00AD2939" w:rsidRPr="00C60230" w:rsidRDefault="00AD2939" w:rsidP="00C602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939" w:rsidRPr="00C60230" w:rsidRDefault="00AD2939" w:rsidP="00C6023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60230"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 w:rsidRPr="00C60230">
        <w:rPr>
          <w:rFonts w:ascii="Times New Roman" w:hAnsi="Times New Roman" w:cs="Times New Roman"/>
          <w:sz w:val="28"/>
          <w:szCs w:val="28"/>
        </w:rPr>
        <w:t>Сяпукова</w:t>
      </w:r>
      <w:proofErr w:type="spellEnd"/>
      <w:r w:rsidRPr="00C602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0230">
        <w:rPr>
          <w:rFonts w:ascii="Times New Roman" w:hAnsi="Times New Roman" w:cs="Times New Roman"/>
          <w:sz w:val="28"/>
          <w:szCs w:val="28"/>
        </w:rPr>
        <w:t>Флюра</w:t>
      </w:r>
      <w:proofErr w:type="spellEnd"/>
      <w:r w:rsidRPr="00C602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0230">
        <w:rPr>
          <w:rFonts w:ascii="Times New Roman" w:hAnsi="Times New Roman" w:cs="Times New Roman"/>
          <w:sz w:val="28"/>
          <w:szCs w:val="28"/>
        </w:rPr>
        <w:t>Зявдетовна</w:t>
      </w:r>
      <w:proofErr w:type="spellEnd"/>
      <w:r w:rsidRPr="00C6023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D2939" w:rsidRPr="00C60230" w:rsidRDefault="009E0FDF" w:rsidP="00C6023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: воспитатель.</w:t>
      </w:r>
    </w:p>
    <w:p w:rsidR="00AD2939" w:rsidRPr="00C60230" w:rsidRDefault="00F46D68" w:rsidP="00C6023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60230">
        <w:rPr>
          <w:rFonts w:ascii="Times New Roman" w:hAnsi="Times New Roman" w:cs="Times New Roman"/>
          <w:sz w:val="28"/>
          <w:szCs w:val="28"/>
        </w:rPr>
        <w:t>Дата разработки: 18</w:t>
      </w:r>
      <w:r w:rsidR="00AD2939" w:rsidRPr="00C60230">
        <w:rPr>
          <w:rFonts w:ascii="Times New Roman" w:hAnsi="Times New Roman" w:cs="Times New Roman"/>
          <w:sz w:val="28"/>
          <w:szCs w:val="28"/>
        </w:rPr>
        <w:t>.06.2021 г.</w:t>
      </w:r>
    </w:p>
    <w:p w:rsidR="00AD2939" w:rsidRPr="00C60230" w:rsidRDefault="00AD2939" w:rsidP="00C602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6379"/>
      </w:tblGrid>
      <w:tr w:rsidR="00AD2939" w:rsidRPr="00C60230" w:rsidTr="00F02EFF">
        <w:trPr>
          <w:trHeight w:val="334"/>
        </w:trPr>
        <w:tc>
          <w:tcPr>
            <w:tcW w:w="3402" w:type="dxa"/>
          </w:tcPr>
          <w:p w:rsidR="00AD2939" w:rsidRPr="00C60230" w:rsidRDefault="00AD2939" w:rsidP="00C60230">
            <w:pPr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6023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Аннотация для родителей </w:t>
            </w:r>
            <w:r w:rsidRPr="00C60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сновная идея доступная для понимания, четко и лаконично формулированная) </w:t>
            </w:r>
          </w:p>
        </w:tc>
        <w:tc>
          <w:tcPr>
            <w:tcW w:w="6379" w:type="dxa"/>
          </w:tcPr>
          <w:p w:rsidR="00F46D68" w:rsidRPr="00C60230" w:rsidRDefault="00AD2939" w:rsidP="00C60230">
            <w:pPr>
              <w:pStyle w:val="c4"/>
              <w:shd w:val="clear" w:color="auto" w:fill="FFFFFF"/>
              <w:spacing w:before="0" w:beforeAutospacing="0" w:after="0" w:afterAutospacing="0" w:line="276" w:lineRule="auto"/>
              <w:rPr>
                <w:rStyle w:val="c1"/>
                <w:color w:val="000000"/>
                <w:sz w:val="28"/>
                <w:szCs w:val="28"/>
              </w:rPr>
            </w:pPr>
            <w:r w:rsidRPr="00C60230">
              <w:rPr>
                <w:rStyle w:val="c1"/>
                <w:color w:val="000000"/>
                <w:sz w:val="28"/>
                <w:szCs w:val="28"/>
              </w:rPr>
              <w:t xml:space="preserve">Данное занятие развивает у </w:t>
            </w:r>
            <w:r w:rsidR="00F46D68" w:rsidRPr="00C60230">
              <w:rPr>
                <w:rStyle w:val="c1"/>
                <w:color w:val="000000"/>
                <w:sz w:val="28"/>
                <w:szCs w:val="28"/>
              </w:rPr>
              <w:t xml:space="preserve">детей умение описывать игрушку </w:t>
            </w:r>
            <w:r w:rsidRPr="00C60230">
              <w:rPr>
                <w:rStyle w:val="c1"/>
                <w:color w:val="000000"/>
                <w:sz w:val="28"/>
                <w:szCs w:val="28"/>
              </w:rPr>
              <w:t>и</w:t>
            </w:r>
            <w:r w:rsidR="00F46D68" w:rsidRPr="00C60230">
              <w:rPr>
                <w:rStyle w:val="c1"/>
                <w:color w:val="000000"/>
                <w:sz w:val="28"/>
                <w:szCs w:val="28"/>
              </w:rPr>
              <w:t xml:space="preserve"> предметы.</w:t>
            </w:r>
          </w:p>
          <w:p w:rsidR="00F46D68" w:rsidRPr="00C60230" w:rsidRDefault="00F46D68" w:rsidP="00C60230">
            <w:pPr>
              <w:pStyle w:val="c4"/>
              <w:shd w:val="clear" w:color="auto" w:fill="FFFFFF"/>
              <w:spacing w:before="0" w:beforeAutospacing="0" w:after="0" w:afterAutospacing="0" w:line="276" w:lineRule="auto"/>
              <w:rPr>
                <w:rStyle w:val="c1"/>
                <w:color w:val="000000"/>
                <w:sz w:val="28"/>
                <w:szCs w:val="28"/>
              </w:rPr>
            </w:pPr>
            <w:r w:rsidRPr="00C60230">
              <w:rPr>
                <w:rStyle w:val="c1"/>
                <w:color w:val="000000"/>
                <w:sz w:val="28"/>
                <w:szCs w:val="28"/>
              </w:rPr>
              <w:t>Закрепляет</w:t>
            </w:r>
            <w:r w:rsidR="00AD2939" w:rsidRPr="00C60230">
              <w:rPr>
                <w:rStyle w:val="c1"/>
                <w:color w:val="000000"/>
                <w:sz w:val="28"/>
                <w:szCs w:val="28"/>
              </w:rPr>
              <w:t xml:space="preserve"> название овощей и фруктов, </w:t>
            </w:r>
            <w:r w:rsidRPr="00C60230">
              <w:rPr>
                <w:rStyle w:val="c1"/>
                <w:color w:val="000000"/>
                <w:sz w:val="28"/>
                <w:szCs w:val="28"/>
              </w:rPr>
              <w:t xml:space="preserve">умение </w:t>
            </w:r>
            <w:r w:rsidR="00AD2939" w:rsidRPr="00C60230">
              <w:rPr>
                <w:rStyle w:val="c1"/>
                <w:color w:val="000000"/>
                <w:sz w:val="28"/>
                <w:szCs w:val="28"/>
              </w:rPr>
              <w:t>подбирать ласкательн</w:t>
            </w:r>
            <w:r w:rsidRPr="00C60230">
              <w:rPr>
                <w:rStyle w:val="c1"/>
                <w:color w:val="000000"/>
                <w:sz w:val="28"/>
                <w:szCs w:val="28"/>
              </w:rPr>
              <w:t>о-уменьшительные слова.</w:t>
            </w:r>
          </w:p>
          <w:p w:rsidR="00AD2939" w:rsidRPr="00C60230" w:rsidRDefault="00F46D68" w:rsidP="00C60230">
            <w:pPr>
              <w:pStyle w:val="c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C60230">
              <w:rPr>
                <w:rStyle w:val="c1"/>
                <w:color w:val="000000"/>
                <w:sz w:val="28"/>
                <w:szCs w:val="28"/>
              </w:rPr>
              <w:t>Развивается</w:t>
            </w:r>
            <w:r w:rsidR="00AD2939" w:rsidRPr="00C60230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Pr="00C60230">
              <w:rPr>
                <w:rStyle w:val="c1"/>
                <w:color w:val="000000"/>
                <w:sz w:val="28"/>
                <w:szCs w:val="28"/>
              </w:rPr>
              <w:t>речь, память, мышление, расширяе</w:t>
            </w:r>
            <w:r w:rsidR="00AD2939" w:rsidRPr="00C60230">
              <w:rPr>
                <w:rStyle w:val="c1"/>
                <w:color w:val="000000"/>
                <w:sz w:val="28"/>
                <w:szCs w:val="28"/>
              </w:rPr>
              <w:t>т</w:t>
            </w:r>
            <w:r w:rsidRPr="00C60230">
              <w:rPr>
                <w:rStyle w:val="c1"/>
                <w:color w:val="000000"/>
                <w:sz w:val="28"/>
                <w:szCs w:val="28"/>
              </w:rPr>
              <w:t>ся</w:t>
            </w:r>
            <w:r w:rsidR="00AD2939" w:rsidRPr="00C60230">
              <w:rPr>
                <w:rStyle w:val="c1"/>
                <w:color w:val="000000"/>
                <w:sz w:val="28"/>
                <w:szCs w:val="28"/>
              </w:rPr>
              <w:t xml:space="preserve"> словарный запас детей.</w:t>
            </w:r>
          </w:p>
        </w:tc>
      </w:tr>
      <w:tr w:rsidR="00AD2939" w:rsidRPr="00C60230" w:rsidTr="00F02EFF">
        <w:trPr>
          <w:trHeight w:val="334"/>
        </w:trPr>
        <w:tc>
          <w:tcPr>
            <w:tcW w:w="3402" w:type="dxa"/>
          </w:tcPr>
          <w:p w:rsidR="00AD2939" w:rsidRPr="00C60230" w:rsidRDefault="00AD2939" w:rsidP="00C602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6023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Цель КОП</w:t>
            </w:r>
          </w:p>
        </w:tc>
        <w:tc>
          <w:tcPr>
            <w:tcW w:w="6379" w:type="dxa"/>
          </w:tcPr>
          <w:p w:rsidR="00AD2939" w:rsidRPr="00C60230" w:rsidRDefault="001B4D86" w:rsidP="00C60230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602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="00AD2939" w:rsidRPr="00C602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звитие умения составлять повествовательный рассказ об игрушках и предметах</w:t>
            </w:r>
          </w:p>
        </w:tc>
      </w:tr>
      <w:tr w:rsidR="00AD2939" w:rsidRPr="00C60230" w:rsidTr="00F02EFF">
        <w:tc>
          <w:tcPr>
            <w:tcW w:w="3402" w:type="dxa"/>
          </w:tcPr>
          <w:p w:rsidR="00AD2939" w:rsidRPr="00C60230" w:rsidRDefault="00AD2939" w:rsidP="00C6023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60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Количество часов </w:t>
            </w:r>
            <w:r w:rsidRPr="00C6023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П</w:t>
            </w:r>
          </w:p>
        </w:tc>
        <w:tc>
          <w:tcPr>
            <w:tcW w:w="6379" w:type="dxa"/>
          </w:tcPr>
          <w:p w:rsidR="00AD2939" w:rsidRPr="00C60230" w:rsidRDefault="00AD2939" w:rsidP="00C60230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60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 занятия по 10 минут</w:t>
            </w:r>
          </w:p>
        </w:tc>
      </w:tr>
      <w:tr w:rsidR="00AD2939" w:rsidRPr="00C60230" w:rsidTr="00F02EFF">
        <w:trPr>
          <w:trHeight w:val="363"/>
        </w:trPr>
        <w:tc>
          <w:tcPr>
            <w:tcW w:w="3402" w:type="dxa"/>
          </w:tcPr>
          <w:p w:rsidR="00AD2939" w:rsidRPr="00C60230" w:rsidRDefault="00AD2939" w:rsidP="00C6023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6023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ксимальное количество участников</w:t>
            </w:r>
          </w:p>
        </w:tc>
        <w:tc>
          <w:tcPr>
            <w:tcW w:w="6379" w:type="dxa"/>
          </w:tcPr>
          <w:p w:rsidR="00AD2939" w:rsidRPr="00C60230" w:rsidRDefault="00AD2939" w:rsidP="00C60230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60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 человека</w:t>
            </w:r>
          </w:p>
          <w:p w:rsidR="00AD2939" w:rsidRPr="00C60230" w:rsidRDefault="00AD2939" w:rsidP="00C60230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AD2939" w:rsidRPr="00C60230" w:rsidTr="00F02EFF">
        <w:trPr>
          <w:trHeight w:val="1058"/>
        </w:trPr>
        <w:tc>
          <w:tcPr>
            <w:tcW w:w="3402" w:type="dxa"/>
          </w:tcPr>
          <w:p w:rsidR="00AD2939" w:rsidRPr="00C60230" w:rsidRDefault="00AD2939" w:rsidP="00C6023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6023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еречень материалов и оборудования для проведения КОП</w:t>
            </w:r>
          </w:p>
        </w:tc>
        <w:tc>
          <w:tcPr>
            <w:tcW w:w="6379" w:type="dxa"/>
          </w:tcPr>
          <w:p w:rsidR="00AD2939" w:rsidRPr="00C60230" w:rsidRDefault="00AD2939" w:rsidP="00C60230">
            <w:pPr>
              <w:tabs>
                <w:tab w:val="left" w:pos="316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230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игрушка зайка, «волшебный» мешочек, овощи (морковь, капуста, помидор), фрукт (яблоко).</w:t>
            </w:r>
          </w:p>
        </w:tc>
      </w:tr>
      <w:tr w:rsidR="00AD2939" w:rsidRPr="00C60230" w:rsidTr="00F02EFF">
        <w:trPr>
          <w:trHeight w:val="828"/>
        </w:trPr>
        <w:tc>
          <w:tcPr>
            <w:tcW w:w="3402" w:type="dxa"/>
          </w:tcPr>
          <w:p w:rsidR="00AD2939" w:rsidRPr="00C60230" w:rsidRDefault="00AD2939" w:rsidP="00C6023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6023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полагаемые результаты (умения/навыки, созданный продукт)</w:t>
            </w:r>
          </w:p>
        </w:tc>
        <w:tc>
          <w:tcPr>
            <w:tcW w:w="6379" w:type="dxa"/>
          </w:tcPr>
          <w:p w:rsidR="00AD2939" w:rsidRPr="00C60230" w:rsidRDefault="001B4D86" w:rsidP="00C60230">
            <w:pPr>
              <w:tabs>
                <w:tab w:val="left" w:pos="45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60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д</w:t>
            </w:r>
            <w:r w:rsidR="00AD2939" w:rsidRPr="00C60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ети умеют составлять описательный рассказ о зайчике</w:t>
            </w:r>
          </w:p>
        </w:tc>
      </w:tr>
      <w:tr w:rsidR="00AD2939" w:rsidRPr="00C60230" w:rsidTr="00F02EFF">
        <w:trPr>
          <w:trHeight w:val="828"/>
        </w:trPr>
        <w:tc>
          <w:tcPr>
            <w:tcW w:w="3402" w:type="dxa"/>
          </w:tcPr>
          <w:p w:rsidR="00AD2939" w:rsidRPr="00C60230" w:rsidRDefault="00AD2939" w:rsidP="00C60230">
            <w:pPr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60230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литературы, использованной при подготовке КОП</w:t>
            </w:r>
          </w:p>
        </w:tc>
        <w:tc>
          <w:tcPr>
            <w:tcW w:w="6379" w:type="dxa"/>
          </w:tcPr>
          <w:p w:rsidR="00AD2939" w:rsidRPr="00C60230" w:rsidRDefault="001B4D86" w:rsidP="00C60230">
            <w:pPr>
              <w:pStyle w:val="c4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C60230">
              <w:rPr>
                <w:rStyle w:val="c1"/>
                <w:color w:val="000000"/>
                <w:sz w:val="28"/>
                <w:szCs w:val="28"/>
              </w:rPr>
              <w:t>ч</w:t>
            </w:r>
            <w:r w:rsidR="00AD2939" w:rsidRPr="00C60230">
              <w:rPr>
                <w:rStyle w:val="c1"/>
                <w:color w:val="000000"/>
                <w:sz w:val="28"/>
                <w:szCs w:val="28"/>
              </w:rPr>
              <w:t>тение художественных произведений о зайце, рассматривание цветных иллюстраций с изображением лесных животных, овощей фруктов.</w:t>
            </w:r>
          </w:p>
          <w:p w:rsidR="00AD2939" w:rsidRPr="00C60230" w:rsidRDefault="00AD2939" w:rsidP="00C60230">
            <w:pPr>
              <w:tabs>
                <w:tab w:val="left" w:pos="452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AD2939" w:rsidRPr="00C60230" w:rsidRDefault="00AD2939" w:rsidP="00C6023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60230" w:rsidRPr="00C60230" w:rsidRDefault="00C60230" w:rsidP="00C602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230" w:rsidRPr="00C60230" w:rsidRDefault="00C60230" w:rsidP="00C602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230" w:rsidRPr="00C60230" w:rsidRDefault="00C60230" w:rsidP="00C602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230" w:rsidRDefault="00C60230" w:rsidP="00AD29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230" w:rsidRDefault="00C60230" w:rsidP="00AD29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230" w:rsidRDefault="00C60230" w:rsidP="00AD29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230" w:rsidRDefault="00C60230" w:rsidP="00AD29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939" w:rsidRPr="00C60230" w:rsidRDefault="00AD2939" w:rsidP="00AD29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230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</w:t>
      </w:r>
      <w:bookmarkStart w:id="0" w:name="_GoBack"/>
      <w:bookmarkEnd w:id="0"/>
      <w:r w:rsidRPr="00C60230">
        <w:rPr>
          <w:rFonts w:ascii="Times New Roman" w:hAnsi="Times New Roman" w:cs="Times New Roman"/>
          <w:b/>
          <w:sz w:val="28"/>
          <w:szCs w:val="28"/>
        </w:rPr>
        <w:t>лан занятий</w:t>
      </w:r>
    </w:p>
    <w:p w:rsidR="00AD2939" w:rsidRPr="00545128" w:rsidRDefault="00AD2939" w:rsidP="00AD293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3123"/>
        <w:gridCol w:w="1837"/>
        <w:gridCol w:w="2239"/>
      </w:tblGrid>
      <w:tr w:rsidR="00C60230" w:rsidRPr="00C60230" w:rsidTr="00C60230">
        <w:tc>
          <w:tcPr>
            <w:tcW w:w="2264" w:type="dxa"/>
          </w:tcPr>
          <w:p w:rsidR="00AD2939" w:rsidRPr="00C60230" w:rsidRDefault="00AD2939" w:rsidP="00C60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023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и</w:t>
            </w:r>
          </w:p>
          <w:p w:rsidR="00AD2939" w:rsidRPr="00C60230" w:rsidRDefault="00AD2939" w:rsidP="00C60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23" w:type="dxa"/>
          </w:tcPr>
          <w:p w:rsidR="00AD2939" w:rsidRPr="00C60230" w:rsidRDefault="00AD2939" w:rsidP="00C60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023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еятельность педагога</w:t>
            </w:r>
          </w:p>
        </w:tc>
        <w:tc>
          <w:tcPr>
            <w:tcW w:w="1837" w:type="dxa"/>
          </w:tcPr>
          <w:p w:rsidR="00AD2939" w:rsidRPr="00C60230" w:rsidRDefault="00AD2939" w:rsidP="00C60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023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еятельность </w:t>
            </w:r>
          </w:p>
          <w:p w:rsidR="00AD2939" w:rsidRPr="00C60230" w:rsidRDefault="00AD2939" w:rsidP="00C60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023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етей</w:t>
            </w:r>
          </w:p>
        </w:tc>
        <w:tc>
          <w:tcPr>
            <w:tcW w:w="2239" w:type="dxa"/>
          </w:tcPr>
          <w:p w:rsidR="00AD2939" w:rsidRPr="00C60230" w:rsidRDefault="00AD2939" w:rsidP="00C60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023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едполагаемый результат </w:t>
            </w:r>
          </w:p>
        </w:tc>
      </w:tr>
      <w:tr w:rsidR="00C60230" w:rsidRPr="00C60230" w:rsidTr="00C60230">
        <w:tc>
          <w:tcPr>
            <w:tcW w:w="9463" w:type="dxa"/>
            <w:gridSpan w:val="4"/>
          </w:tcPr>
          <w:p w:rsidR="00AD2939" w:rsidRPr="00C60230" w:rsidRDefault="00734347" w:rsidP="00C60230">
            <w:pPr>
              <w:pStyle w:val="c4"/>
              <w:shd w:val="clear" w:color="auto" w:fill="FFFFFF"/>
              <w:spacing w:before="0" w:beforeAutospacing="0" w:after="0" w:afterAutospacing="0"/>
              <w:ind w:firstLine="708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60230">
              <w:rPr>
                <w:b/>
                <w:color w:val="000000" w:themeColor="text1"/>
              </w:rPr>
              <w:t>Тема</w:t>
            </w:r>
            <w:r w:rsidRPr="00C60230">
              <w:rPr>
                <w:b/>
                <w:color w:val="000000" w:themeColor="text1"/>
                <w:sz w:val="22"/>
              </w:rPr>
              <w:t xml:space="preserve">: </w:t>
            </w:r>
            <w:r w:rsidRPr="00C60230">
              <w:rPr>
                <w:rStyle w:val="c1"/>
                <w:b/>
                <w:bCs/>
                <w:color w:val="000000" w:themeColor="text1"/>
                <w:szCs w:val="28"/>
              </w:rPr>
              <w:t xml:space="preserve"> «Подарок для зайчика»</w:t>
            </w:r>
          </w:p>
        </w:tc>
      </w:tr>
      <w:tr w:rsidR="00C60230" w:rsidRPr="00C60230" w:rsidTr="00C60230">
        <w:tc>
          <w:tcPr>
            <w:tcW w:w="2264" w:type="dxa"/>
          </w:tcPr>
          <w:p w:rsidR="00AD2939" w:rsidRPr="00C60230" w:rsidRDefault="00AD2939" w:rsidP="00C60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2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C60230">
              <w:rPr>
                <w:rStyle w:val="c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ить умение детей описывать игрушку и предметы;</w:t>
            </w:r>
          </w:p>
          <w:p w:rsidR="00AD2939" w:rsidRPr="00C60230" w:rsidRDefault="00AD2939" w:rsidP="00C6023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60230">
              <w:rPr>
                <w:rStyle w:val="c1"/>
                <w:color w:val="000000" w:themeColor="text1"/>
              </w:rPr>
              <w:t>2.закрепить название овощей и фруктов;</w:t>
            </w:r>
          </w:p>
          <w:p w:rsidR="00AD2939" w:rsidRPr="00C60230" w:rsidRDefault="00AD2939" w:rsidP="00C6023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60230">
              <w:rPr>
                <w:rStyle w:val="c1"/>
                <w:color w:val="000000" w:themeColor="text1"/>
              </w:rPr>
              <w:t>3.учить детей подбирать ласкательно-уменьшительные слова;</w:t>
            </w:r>
          </w:p>
          <w:p w:rsidR="00AD2939" w:rsidRPr="00C60230" w:rsidRDefault="00AD2939" w:rsidP="00C6023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60230">
              <w:rPr>
                <w:rStyle w:val="c1"/>
                <w:color w:val="000000" w:themeColor="text1"/>
              </w:rPr>
              <w:t>4.упражнять в согласовании существительных, прилагательных, местоимений в роде, числе, активизировать в речи детей прилагательные;</w:t>
            </w:r>
          </w:p>
          <w:p w:rsidR="00AD2939" w:rsidRPr="00C60230" w:rsidRDefault="00AD2939" w:rsidP="00C6023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60230">
              <w:rPr>
                <w:rStyle w:val="c1"/>
                <w:color w:val="000000" w:themeColor="text1"/>
              </w:rPr>
              <w:t>5.развивать речь, память, расширить словарный запас детей, интерес к природе, эмоциональную отзывчивость;</w:t>
            </w:r>
          </w:p>
          <w:p w:rsidR="00AD2939" w:rsidRPr="00C60230" w:rsidRDefault="00AD2939" w:rsidP="00C60230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color w:val="000000" w:themeColor="text1"/>
              </w:rPr>
            </w:pPr>
          </w:p>
          <w:p w:rsidR="00AD2939" w:rsidRPr="00C60230" w:rsidRDefault="00AD2939" w:rsidP="00C6023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60230">
              <w:rPr>
                <w:rStyle w:val="c1"/>
                <w:color w:val="000000" w:themeColor="text1"/>
              </w:rPr>
              <w:t>6.воспитывать бережное отношение к окружающему миру.</w:t>
            </w:r>
          </w:p>
          <w:p w:rsidR="00AD2939" w:rsidRPr="00C60230" w:rsidRDefault="00AD2939" w:rsidP="00C60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3" w:type="dxa"/>
          </w:tcPr>
          <w:p w:rsidR="00AD2939" w:rsidRPr="00C60230" w:rsidRDefault="00AD2939" w:rsidP="00C60230">
            <w:pPr>
              <w:spacing w:after="0" w:line="240" w:lineRule="auto"/>
              <w:jc w:val="both"/>
              <w:rPr>
                <w:rStyle w:val="c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230">
              <w:rPr>
                <w:rStyle w:val="c1"/>
                <w:color w:val="000000" w:themeColor="text1"/>
                <w:sz w:val="24"/>
                <w:szCs w:val="24"/>
              </w:rPr>
              <w:t>-</w:t>
            </w:r>
            <w:r w:rsidRPr="00C60230">
              <w:rPr>
                <w:rStyle w:val="c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ята, я шла сегодня в детский сад и по дороге встретила зайчонка, он тоже шел в детский сад. Вот он.</w:t>
            </w:r>
          </w:p>
          <w:p w:rsidR="00AD2939" w:rsidRPr="00C60230" w:rsidRDefault="00AD2939" w:rsidP="00C60230">
            <w:pPr>
              <w:spacing w:after="0" w:line="240" w:lineRule="auto"/>
              <w:jc w:val="both"/>
              <w:rPr>
                <w:rStyle w:val="c0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60230">
              <w:rPr>
                <w:rStyle w:val="c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60230">
              <w:rPr>
                <w:iCs/>
                <w:color w:val="000000" w:themeColor="text1"/>
                <w:sz w:val="24"/>
                <w:szCs w:val="24"/>
              </w:rPr>
              <w:t>(</w:t>
            </w:r>
            <w:r w:rsidRPr="00C60230">
              <w:rPr>
                <w:rStyle w:val="c0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оспитатель показывает детям игрушку зайца).</w:t>
            </w:r>
          </w:p>
          <w:p w:rsidR="00AD2939" w:rsidRPr="00C60230" w:rsidRDefault="00AD2939" w:rsidP="00C60230">
            <w:pPr>
              <w:spacing w:after="0" w:line="240" w:lineRule="auto"/>
              <w:jc w:val="both"/>
              <w:rPr>
                <w:rStyle w:val="c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230">
              <w:rPr>
                <w:rStyle w:val="c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айчик рассказал мне вот такую историю, что бабушка дала ему мешочек с гостинцами, зайчик открыл мешочек, посмотрел, но так ничего и не понял, что, же дала ему бабушка. И вот он решил прийти в детский сад, чтоб вы ему помогли узнать, что лежит в мешочке.</w:t>
            </w:r>
          </w:p>
          <w:p w:rsidR="00AD2939" w:rsidRPr="00C60230" w:rsidRDefault="00AD2939" w:rsidP="00C60230">
            <w:pPr>
              <w:spacing w:after="0" w:line="240" w:lineRule="auto"/>
              <w:rPr>
                <w:rStyle w:val="c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2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60230">
              <w:rPr>
                <w:rStyle w:val="c5"/>
                <w:color w:val="000000" w:themeColor="text1"/>
                <w:sz w:val="24"/>
                <w:szCs w:val="24"/>
              </w:rPr>
              <w:t xml:space="preserve"> </w:t>
            </w:r>
            <w:r w:rsidRPr="00C60230">
              <w:rPr>
                <w:rStyle w:val="c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ята, как можно назвать зайчонка ласково?</w:t>
            </w:r>
          </w:p>
          <w:p w:rsidR="00AD2939" w:rsidRPr="00C60230" w:rsidRDefault="00AD2939" w:rsidP="00C60230">
            <w:pPr>
              <w:spacing w:after="0" w:line="240" w:lineRule="auto"/>
              <w:rPr>
                <w:rStyle w:val="c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230">
              <w:rPr>
                <w:rStyle w:val="c1"/>
                <w:color w:val="000000" w:themeColor="text1"/>
                <w:sz w:val="24"/>
                <w:szCs w:val="24"/>
              </w:rPr>
              <w:t>-</w:t>
            </w:r>
            <w:r w:rsidRPr="00C60230">
              <w:rPr>
                <w:rStyle w:val="c5"/>
                <w:color w:val="000000" w:themeColor="text1"/>
                <w:sz w:val="24"/>
                <w:szCs w:val="24"/>
              </w:rPr>
              <w:t xml:space="preserve"> </w:t>
            </w:r>
            <w:r w:rsidRPr="00C60230">
              <w:rPr>
                <w:rStyle w:val="c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мотрите на зайчонка, какой он красивый, он любит, когда дети его рассматривают.</w:t>
            </w:r>
          </w:p>
          <w:p w:rsidR="00AD2939" w:rsidRPr="00C60230" w:rsidRDefault="00AD2939" w:rsidP="00C60230">
            <w:pPr>
              <w:spacing w:after="0" w:line="240" w:lineRule="auto"/>
              <w:rPr>
                <w:rStyle w:val="c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230">
              <w:rPr>
                <w:rStyle w:val="c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Что есть у зайчика? </w:t>
            </w:r>
          </w:p>
          <w:p w:rsidR="00AD2939" w:rsidRPr="00C60230" w:rsidRDefault="00AD2939" w:rsidP="00C60230">
            <w:pPr>
              <w:spacing w:after="0" w:line="240" w:lineRule="auto"/>
              <w:rPr>
                <w:rStyle w:val="c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230">
              <w:rPr>
                <w:rStyle w:val="c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акие у него уши? </w:t>
            </w:r>
          </w:p>
          <w:p w:rsidR="00AD2939" w:rsidRPr="00C60230" w:rsidRDefault="004134DA" w:rsidP="00C60230">
            <w:pPr>
              <w:spacing w:after="0" w:line="240" w:lineRule="auto"/>
              <w:rPr>
                <w:rStyle w:val="c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230">
              <w:rPr>
                <w:rStyle w:val="c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D2939" w:rsidRPr="00C60230">
              <w:rPr>
                <w:rStyle w:val="c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что это? </w:t>
            </w:r>
          </w:p>
          <w:p w:rsidR="00AD2939" w:rsidRPr="00C60230" w:rsidRDefault="004134DA" w:rsidP="00C60230">
            <w:pPr>
              <w:spacing w:after="0" w:line="240" w:lineRule="auto"/>
              <w:rPr>
                <w:rStyle w:val="c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230">
              <w:rPr>
                <w:rStyle w:val="c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D2939" w:rsidRPr="00C60230">
              <w:rPr>
                <w:rStyle w:val="c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ой зайка на ощупь?</w:t>
            </w:r>
          </w:p>
          <w:p w:rsidR="00C63AA4" w:rsidRPr="00C60230" w:rsidRDefault="004134DA" w:rsidP="00C60230">
            <w:pPr>
              <w:spacing w:after="0" w:line="240" w:lineRule="auto"/>
              <w:rPr>
                <w:rStyle w:val="c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230">
              <w:rPr>
                <w:rStyle w:val="c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63AA4" w:rsidRPr="00C60230">
              <w:rPr>
                <w:rStyle w:val="c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умеет делать зайчонок?</w:t>
            </w:r>
          </w:p>
          <w:p w:rsidR="00C63AA4" w:rsidRPr="00C60230" w:rsidRDefault="004134DA" w:rsidP="00C6023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i/>
                <w:iCs/>
                <w:color w:val="000000" w:themeColor="text1"/>
              </w:rPr>
            </w:pPr>
            <w:r w:rsidRPr="00C60230">
              <w:rPr>
                <w:rStyle w:val="c1"/>
                <w:color w:val="000000" w:themeColor="text1"/>
              </w:rPr>
              <w:t>-</w:t>
            </w:r>
            <w:r w:rsidR="00C63AA4" w:rsidRPr="00C60230">
              <w:rPr>
                <w:rStyle w:val="c1"/>
                <w:color w:val="000000" w:themeColor="text1"/>
              </w:rPr>
              <w:t xml:space="preserve">Зайка </w:t>
            </w:r>
            <w:proofErr w:type="spellStart"/>
            <w:r w:rsidR="00C63AA4" w:rsidRPr="00C60230">
              <w:rPr>
                <w:rStyle w:val="c1"/>
                <w:color w:val="000000" w:themeColor="text1"/>
              </w:rPr>
              <w:t>побегайка</w:t>
            </w:r>
            <w:proofErr w:type="spellEnd"/>
            <w:r w:rsidR="00C63AA4" w:rsidRPr="00C60230">
              <w:rPr>
                <w:rStyle w:val="c1"/>
                <w:color w:val="000000" w:themeColor="text1"/>
              </w:rPr>
              <w:t>, у тебя же был мешок. Где он? </w:t>
            </w:r>
            <w:r w:rsidR="00C63AA4" w:rsidRPr="00C60230">
              <w:rPr>
                <w:rStyle w:val="c0"/>
                <w:i/>
                <w:iCs/>
                <w:color w:val="000000" w:themeColor="text1"/>
              </w:rPr>
              <w:t>(Зайка достает мешок).</w:t>
            </w:r>
          </w:p>
          <w:p w:rsidR="00C63AA4" w:rsidRPr="00C60230" w:rsidRDefault="004134DA" w:rsidP="00C60230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i/>
                <w:iCs/>
                <w:color w:val="000000" w:themeColor="text1"/>
              </w:rPr>
            </w:pPr>
            <w:r w:rsidRPr="00C60230">
              <w:rPr>
                <w:rStyle w:val="c0"/>
                <w:i/>
                <w:iCs/>
                <w:color w:val="000000" w:themeColor="text1"/>
              </w:rPr>
              <w:t>-</w:t>
            </w:r>
            <w:r w:rsidR="00C63AA4" w:rsidRPr="00C60230">
              <w:rPr>
                <w:rStyle w:val="c1"/>
                <w:color w:val="000000" w:themeColor="text1"/>
              </w:rPr>
              <w:t>Зайке не терпеться, узнать, что же ему дала бабушка. Давайте посмотрим</w:t>
            </w:r>
            <w:r w:rsidR="00C63AA4" w:rsidRPr="00C60230">
              <w:rPr>
                <w:rStyle w:val="c0"/>
                <w:i/>
                <w:iCs/>
                <w:color w:val="000000" w:themeColor="text1"/>
              </w:rPr>
              <w:t xml:space="preserve">. </w:t>
            </w:r>
            <w:proofErr w:type="gramStart"/>
            <w:r w:rsidR="00C63AA4" w:rsidRPr="00C60230">
              <w:rPr>
                <w:rStyle w:val="c0"/>
                <w:i/>
                <w:iCs/>
                <w:color w:val="000000" w:themeColor="text1"/>
              </w:rPr>
              <w:t>(Воспитатель смотрит в мешок и говорит:</w:t>
            </w:r>
            <w:proofErr w:type="gramEnd"/>
            <w:r w:rsidR="00C63AA4" w:rsidRPr="00C60230">
              <w:rPr>
                <w:rStyle w:val="c0"/>
                <w:i/>
                <w:iCs/>
                <w:color w:val="000000" w:themeColor="text1"/>
              </w:rPr>
              <w:t xml:space="preserve"> </w:t>
            </w:r>
            <w:proofErr w:type="gramStart"/>
            <w:r w:rsidR="00C63AA4" w:rsidRPr="00C60230">
              <w:rPr>
                <w:rStyle w:val="c0"/>
                <w:i/>
                <w:iCs/>
                <w:color w:val="000000" w:themeColor="text1"/>
              </w:rPr>
              <w:t>«Зайка ты правильно сделал, что пришел к  нам в детский сад, ребята знают, что это такое, воспитатель достает из мешочка морковь.)</w:t>
            </w:r>
            <w:proofErr w:type="gramEnd"/>
          </w:p>
          <w:p w:rsidR="00C63AA4" w:rsidRPr="00C60230" w:rsidRDefault="00C63AA4" w:rsidP="00C60230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color w:val="000000" w:themeColor="text1"/>
              </w:rPr>
            </w:pPr>
            <w:r w:rsidRPr="00C60230">
              <w:rPr>
                <w:rStyle w:val="c0"/>
                <w:i/>
                <w:iCs/>
                <w:color w:val="000000" w:themeColor="text1"/>
              </w:rPr>
              <w:t>--</w:t>
            </w:r>
            <w:r w:rsidRPr="00C60230">
              <w:rPr>
                <w:rStyle w:val="c5"/>
                <w:color w:val="000000" w:themeColor="text1"/>
              </w:rPr>
              <w:t xml:space="preserve"> </w:t>
            </w:r>
            <w:r w:rsidRPr="00C60230">
              <w:rPr>
                <w:rStyle w:val="c1"/>
                <w:color w:val="000000" w:themeColor="text1"/>
              </w:rPr>
              <w:t>Что это? </w:t>
            </w:r>
          </w:p>
          <w:p w:rsidR="00C63AA4" w:rsidRPr="00C60230" w:rsidRDefault="00C63AA4" w:rsidP="00C60230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</w:rPr>
            </w:pPr>
            <w:r w:rsidRPr="00C60230">
              <w:rPr>
                <w:rStyle w:val="c1"/>
                <w:color w:val="000000" w:themeColor="text1"/>
              </w:rPr>
              <w:t>--</w:t>
            </w:r>
            <w:r w:rsidRPr="00C60230">
              <w:rPr>
                <w:rStyle w:val="c5"/>
                <w:color w:val="000000" w:themeColor="text1"/>
              </w:rPr>
              <w:t xml:space="preserve"> </w:t>
            </w:r>
            <w:r w:rsidRPr="00C60230">
              <w:rPr>
                <w:rStyle w:val="c1"/>
                <w:color w:val="000000" w:themeColor="text1"/>
              </w:rPr>
              <w:t>Какая морковка? </w:t>
            </w:r>
          </w:p>
          <w:p w:rsidR="00C63AA4" w:rsidRPr="00C60230" w:rsidRDefault="00C63AA4" w:rsidP="00C6023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 w:themeColor="text1"/>
              </w:rPr>
            </w:pPr>
            <w:r w:rsidRPr="00C60230">
              <w:rPr>
                <w:rFonts w:ascii="Calibri" w:hAnsi="Calibri" w:cs="Calibri"/>
                <w:color w:val="000000" w:themeColor="text1"/>
              </w:rPr>
              <w:t>-</w:t>
            </w:r>
            <w:r w:rsidRPr="00C60230">
              <w:rPr>
                <w:rStyle w:val="c5"/>
                <w:color w:val="000000" w:themeColor="text1"/>
              </w:rPr>
              <w:t xml:space="preserve"> </w:t>
            </w:r>
            <w:r w:rsidRPr="00C60230">
              <w:rPr>
                <w:rStyle w:val="c1"/>
                <w:color w:val="000000" w:themeColor="text1"/>
              </w:rPr>
              <w:t xml:space="preserve">Повторяем все вместе: </w:t>
            </w:r>
            <w:r w:rsidRPr="00C60230">
              <w:rPr>
                <w:rStyle w:val="c1"/>
                <w:color w:val="000000" w:themeColor="text1"/>
              </w:rPr>
              <w:lastRenderedPageBreak/>
              <w:t>«Морковка длинная, оранжевая».</w:t>
            </w:r>
          </w:p>
          <w:p w:rsidR="00C63AA4" w:rsidRPr="00C60230" w:rsidRDefault="00C63AA4" w:rsidP="00C6023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 w:themeColor="text1"/>
              </w:rPr>
            </w:pPr>
            <w:r w:rsidRPr="00C60230">
              <w:rPr>
                <w:rStyle w:val="c1"/>
                <w:color w:val="000000" w:themeColor="text1"/>
              </w:rPr>
              <w:t>-</w:t>
            </w:r>
            <w:r w:rsidRPr="00C60230">
              <w:rPr>
                <w:rStyle w:val="c0"/>
                <w:i/>
                <w:iCs/>
                <w:color w:val="000000" w:themeColor="text1"/>
              </w:rPr>
              <w:t> </w:t>
            </w:r>
            <w:r w:rsidRPr="00C60230">
              <w:rPr>
                <w:rStyle w:val="c1"/>
                <w:color w:val="000000" w:themeColor="text1"/>
              </w:rPr>
              <w:t>А это что? </w:t>
            </w:r>
          </w:p>
          <w:p w:rsidR="00C63AA4" w:rsidRPr="00C60230" w:rsidRDefault="00C63AA4" w:rsidP="00C6023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 w:themeColor="text1"/>
              </w:rPr>
            </w:pPr>
            <w:r w:rsidRPr="00C60230">
              <w:rPr>
                <w:rStyle w:val="c1"/>
                <w:color w:val="000000" w:themeColor="text1"/>
              </w:rPr>
              <w:t>--Какая капуста? </w:t>
            </w:r>
          </w:p>
          <w:p w:rsidR="00C63AA4" w:rsidRPr="00C60230" w:rsidRDefault="00C63AA4" w:rsidP="00C6023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 w:themeColor="text1"/>
              </w:rPr>
            </w:pPr>
            <w:r w:rsidRPr="00C60230">
              <w:rPr>
                <w:rStyle w:val="c1"/>
                <w:color w:val="000000" w:themeColor="text1"/>
              </w:rPr>
              <w:t>-Повторяем все вместе: «Капуста круглая, зеленая».</w:t>
            </w:r>
          </w:p>
          <w:p w:rsidR="00C63AA4" w:rsidRPr="00C60230" w:rsidRDefault="00C63AA4" w:rsidP="00C6023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 w:themeColor="text1"/>
              </w:rPr>
            </w:pPr>
            <w:r w:rsidRPr="00C60230">
              <w:rPr>
                <w:rStyle w:val="c1"/>
                <w:color w:val="000000" w:themeColor="text1"/>
              </w:rPr>
              <w:t>-</w:t>
            </w:r>
            <w:r w:rsidRPr="00C60230">
              <w:rPr>
                <w:rStyle w:val="c5"/>
                <w:color w:val="000000" w:themeColor="text1"/>
              </w:rPr>
              <w:t xml:space="preserve"> </w:t>
            </w:r>
            <w:r w:rsidRPr="00C60230">
              <w:rPr>
                <w:rStyle w:val="c1"/>
                <w:color w:val="000000" w:themeColor="text1"/>
              </w:rPr>
              <w:t>А это что? </w:t>
            </w:r>
          </w:p>
          <w:p w:rsidR="00C63AA4" w:rsidRPr="00C60230" w:rsidRDefault="00C63AA4" w:rsidP="00C6023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C60230">
              <w:rPr>
                <w:rStyle w:val="c1"/>
                <w:color w:val="000000" w:themeColor="text1"/>
              </w:rPr>
              <w:t>-Какой помидор? </w:t>
            </w:r>
          </w:p>
          <w:p w:rsidR="00C63AA4" w:rsidRPr="00C60230" w:rsidRDefault="00C63AA4" w:rsidP="00C6023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 w:themeColor="text1"/>
              </w:rPr>
            </w:pPr>
            <w:r w:rsidRPr="00C60230">
              <w:rPr>
                <w:color w:val="000000" w:themeColor="text1"/>
              </w:rPr>
              <w:t>-</w:t>
            </w:r>
            <w:r w:rsidRPr="00C60230">
              <w:rPr>
                <w:rStyle w:val="c5"/>
                <w:color w:val="000000" w:themeColor="text1"/>
              </w:rPr>
              <w:t xml:space="preserve"> </w:t>
            </w:r>
            <w:r w:rsidRPr="00C60230">
              <w:rPr>
                <w:rStyle w:val="c1"/>
                <w:color w:val="000000" w:themeColor="text1"/>
              </w:rPr>
              <w:t>Повторяем все вместе: «Помидор круглый, красный, большой».</w:t>
            </w:r>
          </w:p>
          <w:p w:rsidR="00734347" w:rsidRPr="00C60230" w:rsidRDefault="00734347" w:rsidP="00C60230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color w:val="000000" w:themeColor="text1"/>
              </w:rPr>
            </w:pPr>
            <w:r w:rsidRPr="00C60230">
              <w:rPr>
                <w:rStyle w:val="c1"/>
                <w:color w:val="000000" w:themeColor="text1"/>
              </w:rPr>
              <w:t>-Как можно назвать одним словом морковь, капусту и помидор?</w:t>
            </w:r>
          </w:p>
          <w:p w:rsidR="00734347" w:rsidRPr="00C60230" w:rsidRDefault="00734347" w:rsidP="00C60230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</w:rPr>
            </w:pPr>
            <w:r w:rsidRPr="00C60230">
              <w:rPr>
                <w:rStyle w:val="c1"/>
                <w:color w:val="000000" w:themeColor="text1"/>
              </w:rPr>
              <w:t>-</w:t>
            </w:r>
            <w:r w:rsidRPr="00C60230">
              <w:rPr>
                <w:rStyle w:val="c5"/>
                <w:color w:val="000000" w:themeColor="text1"/>
              </w:rPr>
              <w:t xml:space="preserve"> </w:t>
            </w:r>
            <w:r w:rsidRPr="00C60230">
              <w:rPr>
                <w:rStyle w:val="c1"/>
                <w:color w:val="000000" w:themeColor="text1"/>
              </w:rPr>
              <w:t>Где растут овощи?</w:t>
            </w:r>
          </w:p>
          <w:p w:rsidR="00734347" w:rsidRPr="00C60230" w:rsidRDefault="00734347" w:rsidP="00C60230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color w:val="000000" w:themeColor="text1"/>
              </w:rPr>
            </w:pPr>
            <w:r w:rsidRPr="00C60230">
              <w:rPr>
                <w:rFonts w:ascii="Calibri" w:hAnsi="Calibri" w:cs="Calibri"/>
                <w:color w:val="000000" w:themeColor="text1"/>
              </w:rPr>
              <w:t>-</w:t>
            </w:r>
            <w:r w:rsidRPr="00C60230">
              <w:rPr>
                <w:rStyle w:val="c5"/>
                <w:color w:val="000000" w:themeColor="text1"/>
              </w:rPr>
              <w:t xml:space="preserve"> </w:t>
            </w:r>
            <w:r w:rsidRPr="00C60230">
              <w:rPr>
                <w:rStyle w:val="c1"/>
                <w:color w:val="000000" w:themeColor="text1"/>
              </w:rPr>
              <w:t>Наш зайка наверно устал сидеть, давайте вместе с ним поиграем.</w:t>
            </w:r>
          </w:p>
          <w:p w:rsidR="00734347" w:rsidRPr="00C60230" w:rsidRDefault="00734347" w:rsidP="00C60230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C60230">
              <w:rPr>
                <w:rStyle w:val="c0"/>
                <w:bCs/>
                <w:iCs/>
                <w:color w:val="000000" w:themeColor="text1"/>
              </w:rPr>
              <w:t>Физминутка</w:t>
            </w:r>
            <w:proofErr w:type="spellEnd"/>
            <w:r w:rsidRPr="00C60230">
              <w:rPr>
                <w:rStyle w:val="c0"/>
                <w:bCs/>
                <w:iCs/>
                <w:color w:val="000000" w:themeColor="text1"/>
              </w:rPr>
              <w:t>: «Зайка, серенький сидит».</w:t>
            </w:r>
          </w:p>
          <w:p w:rsidR="00734347" w:rsidRPr="00C60230" w:rsidRDefault="00734347" w:rsidP="00C6023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C60230">
              <w:rPr>
                <w:rFonts w:ascii="Calibri" w:hAnsi="Calibri" w:cs="Calibri"/>
                <w:color w:val="000000" w:themeColor="text1"/>
              </w:rPr>
              <w:t>-</w:t>
            </w:r>
            <w:r w:rsidRPr="00C60230">
              <w:rPr>
                <w:rStyle w:val="c1"/>
                <w:color w:val="000000" w:themeColor="text1"/>
              </w:rPr>
              <w:t>Ребята посмотрите, в мешочке еще что-то осталось. </w:t>
            </w:r>
            <w:r w:rsidRPr="00C60230">
              <w:rPr>
                <w:rStyle w:val="c0"/>
                <w:i/>
                <w:iCs/>
                <w:color w:val="000000" w:themeColor="text1"/>
              </w:rPr>
              <w:t>(Воспитатель достает яблоко).</w:t>
            </w:r>
          </w:p>
          <w:p w:rsidR="00734347" w:rsidRPr="00C60230" w:rsidRDefault="00734347" w:rsidP="00C60230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color w:val="000000" w:themeColor="text1"/>
                <w:szCs w:val="28"/>
              </w:rPr>
            </w:pPr>
            <w:r w:rsidRPr="00C60230">
              <w:rPr>
                <w:color w:val="000000" w:themeColor="text1"/>
                <w:sz w:val="22"/>
              </w:rPr>
              <w:t>-</w:t>
            </w:r>
            <w:r w:rsidRPr="00C60230">
              <w:rPr>
                <w:rStyle w:val="c1"/>
                <w:color w:val="000000" w:themeColor="text1"/>
                <w:szCs w:val="28"/>
              </w:rPr>
              <w:t>-Что это? </w:t>
            </w:r>
          </w:p>
          <w:p w:rsidR="00734347" w:rsidRPr="00C60230" w:rsidRDefault="00734347" w:rsidP="00C60230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color w:val="000000" w:themeColor="text1"/>
                <w:szCs w:val="28"/>
              </w:rPr>
            </w:pPr>
            <w:r w:rsidRPr="00C60230">
              <w:rPr>
                <w:rStyle w:val="c1"/>
                <w:color w:val="000000" w:themeColor="text1"/>
                <w:szCs w:val="28"/>
              </w:rPr>
              <w:t>-</w:t>
            </w:r>
            <w:r w:rsidRPr="00C60230">
              <w:rPr>
                <w:rStyle w:val="c5"/>
                <w:color w:val="000000" w:themeColor="text1"/>
                <w:szCs w:val="28"/>
              </w:rPr>
              <w:t xml:space="preserve"> </w:t>
            </w:r>
            <w:r w:rsidRPr="00C60230">
              <w:rPr>
                <w:rStyle w:val="c1"/>
                <w:color w:val="000000" w:themeColor="text1"/>
                <w:szCs w:val="28"/>
              </w:rPr>
              <w:t>Какое яблоко?</w:t>
            </w:r>
          </w:p>
          <w:p w:rsidR="00734347" w:rsidRPr="00C60230" w:rsidRDefault="00734347" w:rsidP="00C6023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2"/>
              </w:rPr>
            </w:pPr>
            <w:r w:rsidRPr="00C60230">
              <w:rPr>
                <w:rStyle w:val="c1"/>
                <w:color w:val="000000" w:themeColor="text1"/>
                <w:szCs w:val="28"/>
              </w:rPr>
              <w:t>-</w:t>
            </w:r>
            <w:r w:rsidRPr="00C60230">
              <w:rPr>
                <w:rStyle w:val="c0"/>
                <w:i/>
                <w:iCs/>
                <w:color w:val="000000" w:themeColor="text1"/>
                <w:szCs w:val="28"/>
              </w:rPr>
              <w:t> </w:t>
            </w:r>
            <w:r w:rsidRPr="00C60230">
              <w:rPr>
                <w:rStyle w:val="c1"/>
                <w:color w:val="000000" w:themeColor="text1"/>
                <w:szCs w:val="28"/>
              </w:rPr>
              <w:t>Где растет яблоко?</w:t>
            </w:r>
          </w:p>
          <w:p w:rsidR="00734347" w:rsidRPr="00C60230" w:rsidRDefault="00734347" w:rsidP="00C60230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color w:val="000000" w:themeColor="text1"/>
                <w:szCs w:val="28"/>
              </w:rPr>
            </w:pPr>
            <w:r w:rsidRPr="00C60230">
              <w:rPr>
                <w:rStyle w:val="c1"/>
                <w:color w:val="000000" w:themeColor="text1"/>
                <w:szCs w:val="28"/>
              </w:rPr>
              <w:t>-Как можно назвать по-другому яблоко?</w:t>
            </w:r>
          </w:p>
          <w:p w:rsidR="001B4D86" w:rsidRPr="00C60230" w:rsidRDefault="001B4D86" w:rsidP="00C60230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color w:val="000000" w:themeColor="text1"/>
                <w:szCs w:val="28"/>
              </w:rPr>
            </w:pPr>
            <w:r w:rsidRPr="00C60230">
              <w:rPr>
                <w:rStyle w:val="c1"/>
                <w:color w:val="000000" w:themeColor="text1"/>
                <w:szCs w:val="28"/>
              </w:rPr>
              <w:t>-</w:t>
            </w:r>
            <w:r w:rsidRPr="00C60230">
              <w:rPr>
                <w:rStyle w:val="c5"/>
                <w:color w:val="000000" w:themeColor="text1"/>
                <w:szCs w:val="28"/>
              </w:rPr>
              <w:t xml:space="preserve"> </w:t>
            </w:r>
            <w:r w:rsidRPr="00C60230">
              <w:rPr>
                <w:rStyle w:val="c1"/>
                <w:color w:val="000000" w:themeColor="text1"/>
                <w:szCs w:val="28"/>
              </w:rPr>
              <w:t>Кто знает, где живет зайка?</w:t>
            </w:r>
          </w:p>
          <w:p w:rsidR="001B4D86" w:rsidRPr="00C60230" w:rsidRDefault="001B4D86" w:rsidP="00C6023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 w:themeColor="text1"/>
                <w:szCs w:val="28"/>
              </w:rPr>
            </w:pPr>
            <w:r w:rsidRPr="00C60230">
              <w:rPr>
                <w:color w:val="000000" w:themeColor="text1"/>
                <w:sz w:val="20"/>
                <w:szCs w:val="22"/>
              </w:rPr>
              <w:t>-</w:t>
            </w:r>
            <w:r w:rsidRPr="00C60230">
              <w:rPr>
                <w:rStyle w:val="c5"/>
                <w:color w:val="000000" w:themeColor="text1"/>
                <w:szCs w:val="28"/>
              </w:rPr>
              <w:t xml:space="preserve"> </w:t>
            </w:r>
            <w:r w:rsidRPr="00C60230">
              <w:rPr>
                <w:rStyle w:val="c1"/>
                <w:color w:val="000000" w:themeColor="text1"/>
                <w:szCs w:val="28"/>
              </w:rPr>
              <w:t>Зайка не один живет в лесу, у него там много  друзей. Кто еще живет в лесу?</w:t>
            </w:r>
          </w:p>
          <w:p w:rsidR="00C63AA4" w:rsidRPr="00C60230" w:rsidRDefault="001B4D86" w:rsidP="00C6023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2"/>
              </w:rPr>
            </w:pPr>
            <w:r w:rsidRPr="00C60230">
              <w:rPr>
                <w:rStyle w:val="c1"/>
                <w:color w:val="000000" w:themeColor="text1"/>
                <w:szCs w:val="28"/>
              </w:rPr>
              <w:t>-</w:t>
            </w:r>
            <w:r w:rsidRPr="00C60230">
              <w:rPr>
                <w:rStyle w:val="c5"/>
                <w:color w:val="000000" w:themeColor="text1"/>
                <w:szCs w:val="28"/>
              </w:rPr>
              <w:t xml:space="preserve"> </w:t>
            </w:r>
            <w:r w:rsidRPr="00C60230">
              <w:rPr>
                <w:rStyle w:val="c1"/>
                <w:color w:val="000000" w:themeColor="text1"/>
                <w:szCs w:val="28"/>
              </w:rPr>
              <w:t>Молодцы. Ребята, посмотрите, оказывается бабушка дала зайчонку те овощи и фрукты, которые он любит. Вы ему помогли узнать, как они называются и где растут. Зайка благодарен вам!</w:t>
            </w:r>
          </w:p>
        </w:tc>
        <w:tc>
          <w:tcPr>
            <w:tcW w:w="1837" w:type="dxa"/>
          </w:tcPr>
          <w:p w:rsidR="00AD2939" w:rsidRPr="00C60230" w:rsidRDefault="004134DA" w:rsidP="00C60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2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дети рассматривают игрушку зайки</w:t>
            </w:r>
          </w:p>
          <w:p w:rsidR="00AD2939" w:rsidRPr="00C60230" w:rsidRDefault="00AD2939" w:rsidP="00C60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2939" w:rsidRPr="00C60230" w:rsidRDefault="00AD2939" w:rsidP="00C60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2939" w:rsidRPr="00C60230" w:rsidRDefault="00AD2939" w:rsidP="00C60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2939" w:rsidRPr="00C60230" w:rsidRDefault="00AD2939" w:rsidP="00C60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2939" w:rsidRPr="00C60230" w:rsidRDefault="00AD2939" w:rsidP="00C60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2939" w:rsidRPr="00C60230" w:rsidRDefault="00AD2939" w:rsidP="00C60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2939" w:rsidRPr="00C60230" w:rsidRDefault="00AD2939" w:rsidP="00C60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2939" w:rsidRPr="00C60230" w:rsidRDefault="00AD2939" w:rsidP="00C60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2939" w:rsidRPr="00C60230" w:rsidRDefault="00AD2939" w:rsidP="00C60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2939" w:rsidRPr="00C60230" w:rsidRDefault="00AD2939" w:rsidP="00C60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2939" w:rsidRPr="00C60230" w:rsidRDefault="00AD2939" w:rsidP="00C60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2939" w:rsidRPr="00C60230" w:rsidRDefault="00AD2939" w:rsidP="00C60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2939" w:rsidRPr="00C60230" w:rsidRDefault="00AD2939" w:rsidP="00C60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2939" w:rsidRPr="00C60230" w:rsidRDefault="00AD2939" w:rsidP="00C60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2939" w:rsidRPr="00C60230" w:rsidRDefault="00AD2939" w:rsidP="00C60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2939" w:rsidRPr="00C60230" w:rsidRDefault="004134DA" w:rsidP="00C60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2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зайчик, зайка, зайчишка, зайка-</w:t>
            </w:r>
            <w:proofErr w:type="spellStart"/>
            <w:r w:rsidRPr="00C602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бегайка</w:t>
            </w:r>
            <w:proofErr w:type="spellEnd"/>
          </w:p>
          <w:p w:rsidR="00AD2939" w:rsidRPr="00C60230" w:rsidRDefault="00AD2939" w:rsidP="00C60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2939" w:rsidRPr="00C60230" w:rsidRDefault="00AD2939" w:rsidP="00C60230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color w:val="000000" w:themeColor="text1"/>
              </w:rPr>
            </w:pPr>
          </w:p>
          <w:p w:rsidR="00AD2939" w:rsidRPr="00C60230" w:rsidRDefault="00AD2939" w:rsidP="00C6023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60230">
              <w:rPr>
                <w:color w:val="000000" w:themeColor="text1"/>
              </w:rPr>
              <w:t>-</w:t>
            </w:r>
            <w:r w:rsidR="004134DA" w:rsidRPr="00C60230">
              <w:rPr>
                <w:rStyle w:val="c0"/>
                <w:iCs/>
                <w:color w:val="000000" w:themeColor="text1"/>
              </w:rPr>
              <w:t>у</w:t>
            </w:r>
            <w:r w:rsidRPr="00C60230">
              <w:rPr>
                <w:rStyle w:val="c0"/>
                <w:iCs/>
                <w:color w:val="000000" w:themeColor="text1"/>
              </w:rPr>
              <w:t>ши</w:t>
            </w:r>
          </w:p>
          <w:p w:rsidR="00AD2939" w:rsidRPr="00C60230" w:rsidRDefault="00AD2939" w:rsidP="00C60230">
            <w:pPr>
              <w:spacing w:after="0" w:line="240" w:lineRule="auto"/>
              <w:jc w:val="both"/>
              <w:rPr>
                <w:rStyle w:val="c0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602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134DA" w:rsidRPr="00C60230">
              <w:rPr>
                <w:rStyle w:val="c0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линные</w:t>
            </w:r>
          </w:p>
          <w:p w:rsidR="00AD2939" w:rsidRPr="00C60230" w:rsidRDefault="00AD2939" w:rsidP="00C60230">
            <w:pPr>
              <w:spacing w:after="0" w:line="240" w:lineRule="auto"/>
              <w:jc w:val="both"/>
              <w:rPr>
                <w:rStyle w:val="c0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602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134DA" w:rsidRPr="00C60230">
              <w:rPr>
                <w:rStyle w:val="c0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хвостик</w:t>
            </w:r>
          </w:p>
          <w:p w:rsidR="00C63AA4" w:rsidRPr="00C60230" w:rsidRDefault="00C63AA4" w:rsidP="00C60230">
            <w:pPr>
              <w:spacing w:after="0" w:line="240" w:lineRule="auto"/>
              <w:jc w:val="both"/>
              <w:rPr>
                <w:rStyle w:val="c0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60230">
              <w:rPr>
                <w:rStyle w:val="c0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  <w:r w:rsidR="004134DA" w:rsidRPr="00C60230">
              <w:rPr>
                <w:rStyle w:val="c0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</w:t>
            </w:r>
            <w:r w:rsidRPr="00C60230">
              <w:rPr>
                <w:rStyle w:val="c0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ягкий, пушистый</w:t>
            </w:r>
          </w:p>
          <w:p w:rsidR="00C63AA4" w:rsidRPr="00C60230" w:rsidRDefault="004134DA" w:rsidP="00C60230">
            <w:pPr>
              <w:spacing w:after="0" w:line="240" w:lineRule="auto"/>
              <w:jc w:val="both"/>
              <w:rPr>
                <w:rStyle w:val="c0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60230">
              <w:rPr>
                <w:rStyle w:val="c0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п</w:t>
            </w:r>
            <w:r w:rsidR="00C63AA4" w:rsidRPr="00C60230">
              <w:rPr>
                <w:rStyle w:val="c0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ыгать, с</w:t>
            </w:r>
            <w:r w:rsidRPr="00C60230">
              <w:rPr>
                <w:rStyle w:val="c0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акать, бегать, грызть морковку</w:t>
            </w:r>
            <w:r w:rsidR="00C63AA4" w:rsidRPr="00C60230">
              <w:rPr>
                <w:rStyle w:val="c0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  <w:p w:rsidR="00C63AA4" w:rsidRPr="00C60230" w:rsidRDefault="00C63AA4" w:rsidP="00C60230">
            <w:pPr>
              <w:spacing w:after="0" w:line="240" w:lineRule="auto"/>
              <w:jc w:val="both"/>
              <w:rPr>
                <w:rStyle w:val="c0"/>
                <w:i/>
                <w:iCs/>
                <w:color w:val="000000" w:themeColor="text1"/>
                <w:sz w:val="24"/>
                <w:szCs w:val="24"/>
              </w:rPr>
            </w:pPr>
          </w:p>
          <w:p w:rsidR="00C63AA4" w:rsidRPr="00C60230" w:rsidRDefault="00C63AA4" w:rsidP="00C60230">
            <w:pPr>
              <w:spacing w:after="0" w:line="240" w:lineRule="auto"/>
              <w:jc w:val="both"/>
              <w:rPr>
                <w:rStyle w:val="c0"/>
                <w:i/>
                <w:iCs/>
                <w:color w:val="000000" w:themeColor="text1"/>
                <w:sz w:val="24"/>
                <w:szCs w:val="24"/>
              </w:rPr>
            </w:pPr>
          </w:p>
          <w:p w:rsidR="00C63AA4" w:rsidRPr="00C60230" w:rsidRDefault="00C63AA4" w:rsidP="00C60230">
            <w:pPr>
              <w:spacing w:after="0" w:line="240" w:lineRule="auto"/>
              <w:jc w:val="both"/>
              <w:rPr>
                <w:rStyle w:val="c0"/>
                <w:i/>
                <w:iCs/>
                <w:color w:val="000000" w:themeColor="text1"/>
                <w:sz w:val="24"/>
                <w:szCs w:val="24"/>
              </w:rPr>
            </w:pPr>
          </w:p>
          <w:p w:rsidR="00C63AA4" w:rsidRPr="00C60230" w:rsidRDefault="00C63AA4" w:rsidP="00C60230">
            <w:pPr>
              <w:spacing w:after="0" w:line="240" w:lineRule="auto"/>
              <w:jc w:val="both"/>
              <w:rPr>
                <w:rStyle w:val="c0"/>
                <w:i/>
                <w:iCs/>
                <w:color w:val="000000" w:themeColor="text1"/>
                <w:sz w:val="24"/>
                <w:szCs w:val="24"/>
              </w:rPr>
            </w:pPr>
          </w:p>
          <w:p w:rsidR="00C63AA4" w:rsidRPr="00C60230" w:rsidRDefault="00C63AA4" w:rsidP="00C60230">
            <w:pPr>
              <w:spacing w:after="0" w:line="240" w:lineRule="auto"/>
              <w:jc w:val="both"/>
              <w:rPr>
                <w:rStyle w:val="c0"/>
                <w:i/>
                <w:iCs/>
                <w:color w:val="000000" w:themeColor="text1"/>
                <w:sz w:val="24"/>
                <w:szCs w:val="24"/>
              </w:rPr>
            </w:pPr>
          </w:p>
          <w:p w:rsidR="00C63AA4" w:rsidRPr="00C60230" w:rsidRDefault="00C63AA4" w:rsidP="00C60230">
            <w:pPr>
              <w:spacing w:after="0" w:line="240" w:lineRule="auto"/>
              <w:jc w:val="both"/>
              <w:rPr>
                <w:rStyle w:val="c0"/>
                <w:i/>
                <w:iCs/>
                <w:color w:val="000000" w:themeColor="text1"/>
                <w:sz w:val="24"/>
                <w:szCs w:val="24"/>
              </w:rPr>
            </w:pPr>
          </w:p>
          <w:p w:rsidR="00C63AA4" w:rsidRPr="00C60230" w:rsidRDefault="00C63AA4" w:rsidP="00C60230">
            <w:pPr>
              <w:spacing w:after="0" w:line="240" w:lineRule="auto"/>
              <w:jc w:val="both"/>
              <w:rPr>
                <w:rStyle w:val="c0"/>
                <w:i/>
                <w:iCs/>
                <w:color w:val="000000" w:themeColor="text1"/>
                <w:sz w:val="24"/>
                <w:szCs w:val="24"/>
              </w:rPr>
            </w:pPr>
          </w:p>
          <w:p w:rsidR="00C63AA4" w:rsidRPr="00C60230" w:rsidRDefault="00C63AA4" w:rsidP="00C60230">
            <w:pPr>
              <w:spacing w:after="0" w:line="240" w:lineRule="auto"/>
              <w:jc w:val="both"/>
              <w:rPr>
                <w:rStyle w:val="c0"/>
                <w:i/>
                <w:iCs/>
                <w:color w:val="000000" w:themeColor="text1"/>
                <w:sz w:val="24"/>
                <w:szCs w:val="24"/>
              </w:rPr>
            </w:pPr>
          </w:p>
          <w:p w:rsidR="00C63AA4" w:rsidRPr="00C60230" w:rsidRDefault="00C63AA4" w:rsidP="00C60230">
            <w:pPr>
              <w:spacing w:after="0" w:line="240" w:lineRule="auto"/>
              <w:jc w:val="both"/>
              <w:rPr>
                <w:rStyle w:val="c0"/>
                <w:i/>
                <w:iCs/>
                <w:color w:val="000000" w:themeColor="text1"/>
                <w:sz w:val="24"/>
                <w:szCs w:val="24"/>
              </w:rPr>
            </w:pPr>
          </w:p>
          <w:p w:rsidR="00C63AA4" w:rsidRPr="00C60230" w:rsidRDefault="00C63AA4" w:rsidP="00C60230">
            <w:pPr>
              <w:spacing w:after="0" w:line="240" w:lineRule="auto"/>
              <w:jc w:val="both"/>
              <w:rPr>
                <w:rStyle w:val="c0"/>
                <w:i/>
                <w:iCs/>
                <w:color w:val="000000" w:themeColor="text1"/>
                <w:sz w:val="24"/>
                <w:szCs w:val="24"/>
              </w:rPr>
            </w:pPr>
          </w:p>
          <w:p w:rsidR="00C63AA4" w:rsidRPr="00C60230" w:rsidRDefault="00C63AA4" w:rsidP="00C60230">
            <w:pPr>
              <w:spacing w:after="0" w:line="240" w:lineRule="auto"/>
              <w:jc w:val="both"/>
              <w:rPr>
                <w:rStyle w:val="c0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60230">
              <w:rPr>
                <w:rStyle w:val="c0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  <w:r w:rsidR="004134DA" w:rsidRPr="00C60230">
              <w:rPr>
                <w:rStyle w:val="c0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</w:t>
            </w:r>
            <w:r w:rsidRPr="00C60230">
              <w:rPr>
                <w:rStyle w:val="c0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рковка</w:t>
            </w:r>
          </w:p>
          <w:p w:rsidR="00C63AA4" w:rsidRPr="00C60230" w:rsidRDefault="00C63AA4" w:rsidP="00C60230">
            <w:pPr>
              <w:spacing w:after="0" w:line="240" w:lineRule="auto"/>
              <w:rPr>
                <w:rStyle w:val="c0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60230">
              <w:rPr>
                <w:rStyle w:val="c0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  <w:r w:rsidR="004134DA" w:rsidRPr="00C60230">
              <w:rPr>
                <w:rStyle w:val="c0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на д</w:t>
            </w:r>
            <w:r w:rsidRPr="00C60230">
              <w:rPr>
                <w:rStyle w:val="c0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линная, оранжевая).</w:t>
            </w:r>
          </w:p>
          <w:p w:rsidR="00C63AA4" w:rsidRDefault="00C63AA4" w:rsidP="00C60230">
            <w:pPr>
              <w:spacing w:after="0" w:line="240" w:lineRule="auto"/>
              <w:jc w:val="both"/>
              <w:rPr>
                <w:rStyle w:val="c0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C60230" w:rsidRPr="00C60230" w:rsidRDefault="00C60230" w:rsidP="00C60230">
            <w:pPr>
              <w:spacing w:after="0" w:line="240" w:lineRule="auto"/>
              <w:jc w:val="both"/>
              <w:rPr>
                <w:rStyle w:val="c0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C63AA4" w:rsidRPr="00C60230" w:rsidRDefault="00C63AA4" w:rsidP="00C60230">
            <w:pPr>
              <w:spacing w:after="0" w:line="240" w:lineRule="auto"/>
              <w:jc w:val="both"/>
              <w:rPr>
                <w:rStyle w:val="c0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60230">
              <w:rPr>
                <w:rStyle w:val="c0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  <w:r w:rsidR="004134DA" w:rsidRPr="00C60230">
              <w:rPr>
                <w:rStyle w:val="c0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апуста</w:t>
            </w:r>
          </w:p>
          <w:p w:rsidR="00C63AA4" w:rsidRPr="00C60230" w:rsidRDefault="00C63AA4" w:rsidP="00C60230">
            <w:pPr>
              <w:spacing w:after="0" w:line="240" w:lineRule="auto"/>
              <w:rPr>
                <w:rStyle w:val="c0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60230">
              <w:rPr>
                <w:rStyle w:val="c0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  <w:r w:rsidR="00A24376" w:rsidRPr="00C60230">
              <w:rPr>
                <w:rStyle w:val="c0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капуста </w:t>
            </w:r>
            <w:r w:rsidR="004134DA" w:rsidRPr="00C60230">
              <w:rPr>
                <w:rStyle w:val="c0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руглая, зеленая</w:t>
            </w:r>
            <w:r w:rsidR="00A24376" w:rsidRPr="00C60230">
              <w:rPr>
                <w:rStyle w:val="c0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на ней м</w:t>
            </w:r>
            <w:r w:rsidR="004134DA" w:rsidRPr="00C60230">
              <w:rPr>
                <w:rStyle w:val="c0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ного листиков </w:t>
            </w:r>
          </w:p>
          <w:p w:rsidR="00C63AA4" w:rsidRPr="00C60230" w:rsidRDefault="004134DA" w:rsidP="00C60230">
            <w:pPr>
              <w:spacing w:after="0" w:line="240" w:lineRule="auto"/>
              <w:jc w:val="both"/>
              <w:rPr>
                <w:rStyle w:val="c0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60230">
              <w:rPr>
                <w:rStyle w:val="c0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помидор</w:t>
            </w:r>
          </w:p>
          <w:p w:rsidR="00C63AA4" w:rsidRPr="00C60230" w:rsidRDefault="004134DA" w:rsidP="00C60230">
            <w:pPr>
              <w:spacing w:after="0" w:line="240" w:lineRule="auto"/>
              <w:jc w:val="both"/>
              <w:rPr>
                <w:rStyle w:val="c0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60230">
              <w:rPr>
                <w:rStyle w:val="c0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  <w:r w:rsidR="00A24376" w:rsidRPr="00C60230">
              <w:rPr>
                <w:rStyle w:val="c0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помидор </w:t>
            </w:r>
            <w:r w:rsidRPr="00C60230">
              <w:rPr>
                <w:rStyle w:val="c0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</w:t>
            </w:r>
            <w:r w:rsidR="00C63AA4" w:rsidRPr="00C60230">
              <w:rPr>
                <w:rStyle w:val="c0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углый,</w:t>
            </w:r>
            <w:r w:rsidRPr="00C60230">
              <w:rPr>
                <w:rStyle w:val="c0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C63AA4" w:rsidRPr="00C60230">
              <w:rPr>
                <w:rStyle w:val="c0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расный, большой</w:t>
            </w:r>
          </w:p>
          <w:p w:rsidR="00734347" w:rsidRPr="00C60230" w:rsidRDefault="00734347" w:rsidP="00C60230">
            <w:pPr>
              <w:spacing w:after="0" w:line="240" w:lineRule="auto"/>
              <w:jc w:val="both"/>
              <w:rPr>
                <w:rStyle w:val="c0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60230">
              <w:rPr>
                <w:rStyle w:val="c0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  <w:r w:rsidR="004134DA" w:rsidRPr="00C60230">
              <w:rPr>
                <w:rStyle w:val="c0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вощи</w:t>
            </w:r>
          </w:p>
          <w:p w:rsidR="00734347" w:rsidRPr="00C60230" w:rsidRDefault="00734347" w:rsidP="00C60230">
            <w:pPr>
              <w:spacing w:after="0" w:line="240" w:lineRule="auto"/>
              <w:jc w:val="both"/>
              <w:rPr>
                <w:rStyle w:val="c0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734347" w:rsidRPr="00C60230" w:rsidRDefault="00734347" w:rsidP="00C60230">
            <w:pPr>
              <w:spacing w:after="0" w:line="240" w:lineRule="auto"/>
              <w:jc w:val="both"/>
              <w:rPr>
                <w:rStyle w:val="c0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60230">
              <w:rPr>
                <w:rStyle w:val="c0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  <w:r w:rsidR="00A24376" w:rsidRPr="00C60230">
              <w:rPr>
                <w:rStyle w:val="c0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овощи растут </w:t>
            </w:r>
            <w:r w:rsidRPr="00C60230">
              <w:rPr>
                <w:rStyle w:val="c0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на земле </w:t>
            </w:r>
          </w:p>
          <w:p w:rsidR="004134DA" w:rsidRPr="00C60230" w:rsidRDefault="004134DA" w:rsidP="00C60230">
            <w:pPr>
              <w:spacing w:after="0" w:line="240" w:lineRule="auto"/>
              <w:jc w:val="both"/>
              <w:rPr>
                <w:rStyle w:val="c0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4134DA" w:rsidRPr="00C60230" w:rsidRDefault="004134DA" w:rsidP="00C60230">
            <w:pPr>
              <w:spacing w:after="0" w:line="240" w:lineRule="auto"/>
              <w:jc w:val="both"/>
              <w:rPr>
                <w:rStyle w:val="c0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4134DA" w:rsidRPr="00C60230" w:rsidRDefault="004134DA" w:rsidP="00C60230">
            <w:pPr>
              <w:spacing w:after="0" w:line="240" w:lineRule="auto"/>
              <w:jc w:val="both"/>
              <w:rPr>
                <w:rStyle w:val="c0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4134DA" w:rsidRPr="00C60230" w:rsidRDefault="004134DA" w:rsidP="00C60230">
            <w:pPr>
              <w:spacing w:after="0" w:line="240" w:lineRule="auto"/>
              <w:jc w:val="both"/>
              <w:rPr>
                <w:rStyle w:val="c0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734347" w:rsidRPr="00C60230" w:rsidRDefault="00734347" w:rsidP="00C60230">
            <w:pPr>
              <w:spacing w:after="0" w:line="240" w:lineRule="auto"/>
              <w:jc w:val="both"/>
              <w:rPr>
                <w:rStyle w:val="c0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60230">
              <w:rPr>
                <w:rStyle w:val="c0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  <w:r w:rsidR="004134DA" w:rsidRPr="00C60230">
              <w:rPr>
                <w:rStyle w:val="c0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я</w:t>
            </w:r>
            <w:r w:rsidRPr="00C60230">
              <w:rPr>
                <w:rStyle w:val="c0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локо</w:t>
            </w:r>
          </w:p>
          <w:p w:rsidR="00734347" w:rsidRPr="00C60230" w:rsidRDefault="00734347" w:rsidP="00C60230">
            <w:pPr>
              <w:spacing w:after="0" w:line="240" w:lineRule="auto"/>
              <w:rPr>
                <w:rStyle w:val="c0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60230">
              <w:rPr>
                <w:rStyle w:val="c0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  <w:r w:rsidR="004134DA" w:rsidRPr="00C60230">
              <w:rPr>
                <w:rStyle w:val="c0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оно </w:t>
            </w:r>
            <w:r w:rsidR="004134DA" w:rsidRPr="00C60230">
              <w:rPr>
                <w:rStyle w:val="c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C60230">
              <w:rPr>
                <w:rStyle w:val="c0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углое, красное).</w:t>
            </w:r>
          </w:p>
          <w:p w:rsidR="00734347" w:rsidRPr="00C60230" w:rsidRDefault="00734347" w:rsidP="00C60230">
            <w:pPr>
              <w:spacing w:after="0" w:line="240" w:lineRule="auto"/>
              <w:jc w:val="both"/>
              <w:rPr>
                <w:rStyle w:val="c0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60230">
              <w:rPr>
                <w:rStyle w:val="c0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  <w:r w:rsidR="004134DA" w:rsidRPr="00C60230">
              <w:rPr>
                <w:rStyle w:val="c0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яблоко растёт н</w:t>
            </w:r>
            <w:r w:rsidRPr="00C60230">
              <w:rPr>
                <w:rStyle w:val="c0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а дереве</w:t>
            </w:r>
            <w:r w:rsidR="00A24376" w:rsidRPr="00C60230">
              <w:rPr>
                <w:rStyle w:val="c0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  <w:p w:rsidR="00A24376" w:rsidRPr="00C60230" w:rsidRDefault="00A24376" w:rsidP="00C60230">
            <w:pPr>
              <w:spacing w:after="0" w:line="240" w:lineRule="auto"/>
              <w:jc w:val="both"/>
              <w:rPr>
                <w:rStyle w:val="c0"/>
                <w:iCs/>
                <w:color w:val="000000" w:themeColor="text1"/>
              </w:rPr>
            </w:pPr>
          </w:p>
          <w:p w:rsidR="00A24376" w:rsidRPr="00C60230" w:rsidRDefault="00A24376" w:rsidP="00C60230">
            <w:pPr>
              <w:spacing w:after="0" w:line="240" w:lineRule="auto"/>
              <w:jc w:val="both"/>
              <w:rPr>
                <w:rStyle w:val="c0"/>
                <w:iCs/>
                <w:color w:val="000000" w:themeColor="text1"/>
              </w:rPr>
            </w:pPr>
          </w:p>
          <w:p w:rsidR="00C60230" w:rsidRDefault="00C60230" w:rsidP="00C60230">
            <w:pPr>
              <w:spacing w:after="0" w:line="240" w:lineRule="auto"/>
              <w:jc w:val="both"/>
              <w:rPr>
                <w:rStyle w:val="c0"/>
                <w:rFonts w:ascii="Times New Roman" w:hAnsi="Times New Roman" w:cs="Times New Roman"/>
                <w:iCs/>
                <w:color w:val="000000" w:themeColor="text1"/>
                <w:sz w:val="24"/>
              </w:rPr>
            </w:pPr>
          </w:p>
          <w:p w:rsidR="00C60230" w:rsidRDefault="00C60230" w:rsidP="00C60230">
            <w:pPr>
              <w:spacing w:after="0" w:line="240" w:lineRule="auto"/>
              <w:jc w:val="both"/>
              <w:rPr>
                <w:rStyle w:val="c0"/>
                <w:rFonts w:ascii="Times New Roman" w:hAnsi="Times New Roman" w:cs="Times New Roman"/>
                <w:iCs/>
                <w:color w:val="000000" w:themeColor="text1"/>
                <w:sz w:val="24"/>
              </w:rPr>
            </w:pPr>
          </w:p>
          <w:p w:rsidR="00A24376" w:rsidRPr="00C60230" w:rsidRDefault="00A24376" w:rsidP="00C60230">
            <w:pPr>
              <w:spacing w:after="0" w:line="240" w:lineRule="auto"/>
              <w:jc w:val="both"/>
              <w:rPr>
                <w:rStyle w:val="c0"/>
                <w:rFonts w:ascii="Times New Roman" w:hAnsi="Times New Roman" w:cs="Times New Roman"/>
                <w:iCs/>
                <w:color w:val="000000" w:themeColor="text1"/>
                <w:sz w:val="24"/>
              </w:rPr>
            </w:pPr>
            <w:r w:rsidRPr="00C60230">
              <w:rPr>
                <w:rStyle w:val="c0"/>
                <w:rFonts w:ascii="Times New Roman" w:hAnsi="Times New Roman" w:cs="Times New Roman"/>
                <w:iCs/>
                <w:color w:val="000000" w:themeColor="text1"/>
                <w:sz w:val="24"/>
              </w:rPr>
              <w:t>Зайка живёт в лесу.</w:t>
            </w:r>
          </w:p>
          <w:p w:rsidR="00A24376" w:rsidRPr="00C60230" w:rsidRDefault="00A24376" w:rsidP="00C60230">
            <w:pPr>
              <w:spacing w:after="0" w:line="240" w:lineRule="auto"/>
              <w:jc w:val="both"/>
              <w:rPr>
                <w:rStyle w:val="c0"/>
                <w:rFonts w:ascii="Times New Roman" w:hAnsi="Times New Roman" w:cs="Times New Roman"/>
                <w:iCs/>
                <w:color w:val="000000" w:themeColor="text1"/>
                <w:sz w:val="24"/>
              </w:rPr>
            </w:pPr>
            <w:r w:rsidRPr="00C60230">
              <w:rPr>
                <w:rStyle w:val="c0"/>
                <w:rFonts w:ascii="Times New Roman" w:hAnsi="Times New Roman" w:cs="Times New Roman"/>
                <w:iCs/>
                <w:color w:val="000000" w:themeColor="text1"/>
                <w:sz w:val="24"/>
              </w:rPr>
              <w:t>- В лесу ещё живут лисы, волки, медведи</w:t>
            </w:r>
            <w:r w:rsidR="002D4D1F" w:rsidRPr="00C60230">
              <w:rPr>
                <w:rStyle w:val="c0"/>
                <w:rFonts w:ascii="Times New Roman" w:hAnsi="Times New Roman" w:cs="Times New Roman"/>
                <w:iCs/>
                <w:color w:val="000000" w:themeColor="text1"/>
                <w:sz w:val="24"/>
              </w:rPr>
              <w:t>,</w:t>
            </w:r>
          </w:p>
          <w:p w:rsidR="00A24376" w:rsidRPr="00C60230" w:rsidRDefault="00A24376" w:rsidP="00C60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4376" w:rsidRPr="00C60230" w:rsidRDefault="00A24376" w:rsidP="00C60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4376" w:rsidRPr="00C60230" w:rsidRDefault="00A24376" w:rsidP="00C60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4376" w:rsidRPr="00C60230" w:rsidRDefault="00A24376" w:rsidP="00C60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4376" w:rsidRPr="00C60230" w:rsidRDefault="00A24376" w:rsidP="00C60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4376" w:rsidRPr="00C60230" w:rsidRDefault="00A24376" w:rsidP="00C60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4376" w:rsidRPr="00C60230" w:rsidRDefault="00A24376" w:rsidP="00C60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4376" w:rsidRPr="00C60230" w:rsidRDefault="00A24376" w:rsidP="00C60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9" w:type="dxa"/>
          </w:tcPr>
          <w:p w:rsidR="00F46D68" w:rsidRPr="00C60230" w:rsidRDefault="00F46D68" w:rsidP="00C60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2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ти умеют описывать игрушку по наводящим вопросам.</w:t>
            </w:r>
          </w:p>
          <w:p w:rsidR="00F46D68" w:rsidRPr="00C60230" w:rsidRDefault="00F46D68" w:rsidP="00C60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46D68" w:rsidRPr="00C60230" w:rsidRDefault="00F46D68" w:rsidP="00C60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2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ют название овощей и рассказывают об них</w:t>
            </w:r>
          </w:p>
          <w:p w:rsidR="00F46D68" w:rsidRPr="00C60230" w:rsidRDefault="00F46D68" w:rsidP="00C60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2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 подбирают ласкательно уменьшительные слова</w:t>
            </w:r>
          </w:p>
          <w:p w:rsidR="00F46D68" w:rsidRPr="00C60230" w:rsidRDefault="00F46D68" w:rsidP="00C60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46D68" w:rsidRPr="00C60230" w:rsidRDefault="00F46D68" w:rsidP="00C60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2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гласуют существительные</w:t>
            </w:r>
            <w:proofErr w:type="gramStart"/>
            <w:r w:rsidRPr="00C602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C602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илагательные , местоимения в роде ,числе ,падеже.</w:t>
            </w:r>
          </w:p>
          <w:p w:rsidR="00F46D68" w:rsidRPr="00C60230" w:rsidRDefault="00F46D68" w:rsidP="00C60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2939" w:rsidRPr="00C60230" w:rsidRDefault="002D4D1F" w:rsidP="00C60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2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сширился </w:t>
            </w:r>
            <w:r w:rsidR="00F46D68" w:rsidRPr="00C602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D2939" w:rsidRPr="00C602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602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оварный запас</w:t>
            </w:r>
          </w:p>
        </w:tc>
      </w:tr>
    </w:tbl>
    <w:p w:rsidR="00AD2939" w:rsidRDefault="00AD2939" w:rsidP="00AD29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4D86" w:rsidRDefault="001B4D86" w:rsidP="00AD29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4D86" w:rsidRDefault="001B4D86" w:rsidP="00AD29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4D86" w:rsidRDefault="001B4D86" w:rsidP="00AD29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4376" w:rsidRDefault="00A24376" w:rsidP="00AD29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4376" w:rsidRDefault="00A24376" w:rsidP="00AD29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4376" w:rsidRDefault="00A24376" w:rsidP="00AD29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5A8B" w:rsidRDefault="00685A8B" w:rsidP="00457BE9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5A8B" w:rsidRDefault="000B4FEE" w:rsidP="00C60230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идактический материал. П</w:t>
      </w:r>
      <w:r w:rsidR="00A24376">
        <w:rPr>
          <w:rFonts w:ascii="Times New Roman" w:eastAsia="Times New Roman" w:hAnsi="Times New Roman" w:cs="Times New Roman"/>
          <w:b/>
          <w:sz w:val="24"/>
          <w:szCs w:val="24"/>
        </w:rPr>
        <w:t>риложение 1</w:t>
      </w:r>
    </w:p>
    <w:p w:rsidR="00A24376" w:rsidRPr="00A24376" w:rsidRDefault="00A24376" w:rsidP="00A243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4532461" wp14:editId="24A7604D">
            <wp:simplePos x="0" y="0"/>
            <wp:positionH relativeFrom="column">
              <wp:posOffset>-727710</wp:posOffset>
            </wp:positionH>
            <wp:positionV relativeFrom="paragraph">
              <wp:posOffset>233045</wp:posOffset>
            </wp:positionV>
            <wp:extent cx="3604883" cy="3699510"/>
            <wp:effectExtent l="0" t="0" r="0" b="0"/>
            <wp:wrapNone/>
            <wp:docPr id="1" name="Рисунок 1" descr="https://thumbs.dreamstime.com/b/%D0%BC%D0%B8-%D1%8B%D0%B9-%D0%BA%D1%80%D0%BE-%D0%B8%D0%BA-70353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umbs.dreamstime.com/b/%D0%BC%D0%B8-%D1%8B%D0%B9-%D0%BA%D1%80%D0%BE-%D0%B8%D0%BA-703539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883" cy="369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7BE9" w:rsidRDefault="00A24376">
      <w:r>
        <w:rPr>
          <w:noProof/>
        </w:rPr>
        <w:drawing>
          <wp:anchor distT="0" distB="0" distL="114300" distR="114300" simplePos="0" relativeHeight="251659264" behindDoc="1" locked="0" layoutInCell="1" allowOverlap="1" wp14:anchorId="08B5C4EC" wp14:editId="40504BF2">
            <wp:simplePos x="0" y="0"/>
            <wp:positionH relativeFrom="column">
              <wp:posOffset>3329940</wp:posOffset>
            </wp:positionH>
            <wp:positionV relativeFrom="paragraph">
              <wp:posOffset>114935</wp:posOffset>
            </wp:positionV>
            <wp:extent cx="2952750" cy="3677431"/>
            <wp:effectExtent l="0" t="0" r="0" b="0"/>
            <wp:wrapNone/>
            <wp:docPr id="2" name="Рисунок 2" descr="https://drasler.ru/wp-content/uploads/2019/05/%D0%9A%D1%80%D0%B0%D1%81%D0%B8%D0%B2%D1%8B%D0%B9-%D1%80%D0%B8%D1%81%D1%83%D0%BD%D0%BE%D0%BA-%D0%BA%D1%80%D0%BE%D0%BB%D0%B8%D0%BA-%D1%81-%D0%BC%D0%BE%D1%80%D0%BA%D0%BE%D0%B2%D0%BA%D0%BE%D0%B9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rasler.ru/wp-content/uploads/2019/05/%D0%9A%D1%80%D0%B0%D1%81%D0%B8%D0%B2%D1%8B%D0%B9-%D1%80%D0%B8%D1%81%D1%83%D0%BD%D0%BE%D0%BA-%D0%BA%D1%80%D0%BE%D0%BB%D0%B8%D0%BA-%D1%81-%D0%BC%D0%BE%D1%80%D0%BA%D0%BE%D0%B2%D0%BA%D0%BE%D0%B900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67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BFA9B94" wp14:editId="482F5A47">
            <wp:simplePos x="0" y="0"/>
            <wp:positionH relativeFrom="column">
              <wp:posOffset>1539240</wp:posOffset>
            </wp:positionH>
            <wp:positionV relativeFrom="paragraph">
              <wp:posOffset>2077720</wp:posOffset>
            </wp:positionV>
            <wp:extent cx="1520190" cy="1459230"/>
            <wp:effectExtent l="0" t="0" r="3810" b="7620"/>
            <wp:wrapNone/>
            <wp:docPr id="6" name="Рисунок 6" descr="https://printonic.ru/uploads/images/2016/03/26/img_56f69106e6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rintonic.ru/uploads/images/2016/03/26/img_56f69106e68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6E3F8DE7" wp14:editId="1733B914">
            <wp:simplePos x="0" y="0"/>
            <wp:positionH relativeFrom="column">
              <wp:posOffset>2872740</wp:posOffset>
            </wp:positionH>
            <wp:positionV relativeFrom="paragraph">
              <wp:posOffset>4544695</wp:posOffset>
            </wp:positionV>
            <wp:extent cx="3292475" cy="3164205"/>
            <wp:effectExtent l="0" t="0" r="3175" b="0"/>
            <wp:wrapNone/>
            <wp:docPr id="5" name="Рисунок 5" descr="https://ridero.ru/books/khristianskie_skazki_dlya_detei/image/58ef10478a9a2107009566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idero.ru/books/khristianskie_skazki_dlya_detei/image/58ef10478a9a21070095665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1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A782875" wp14:editId="3EB4BBBD">
            <wp:simplePos x="0" y="0"/>
            <wp:positionH relativeFrom="column">
              <wp:posOffset>-651510</wp:posOffset>
            </wp:positionH>
            <wp:positionV relativeFrom="paragraph">
              <wp:posOffset>4306570</wp:posOffset>
            </wp:positionV>
            <wp:extent cx="3008630" cy="3476625"/>
            <wp:effectExtent l="0" t="0" r="0" b="9525"/>
            <wp:wrapNone/>
            <wp:docPr id="4" name="Рисунок 4" descr="https://img2.freepng.ru/20180312/ecq/kisspng-photography-clip-art-hand-painted-rabbit-5aa6937ee519a4.6363972615208661749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2.freepng.ru/20180312/ecq/kisspng-photography-clip-art-hand-painted-rabbit-5aa6937ee519a4.636397261520866174938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99165" l="9655" r="89655">
                                  <a14:foregroundMark x1="35448" y1="94272" x2="35448" y2="94272"/>
                                  <a14:foregroundMark x1="57931" y1="12291" x2="57931" y2="1229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7BE9" w:rsidRPr="00457BE9" w:rsidRDefault="00457BE9" w:rsidP="00457BE9"/>
    <w:p w:rsidR="00457BE9" w:rsidRPr="00457BE9" w:rsidRDefault="00457BE9" w:rsidP="00457BE9"/>
    <w:p w:rsidR="00457BE9" w:rsidRPr="00457BE9" w:rsidRDefault="00457BE9" w:rsidP="00457BE9"/>
    <w:p w:rsidR="00457BE9" w:rsidRPr="00457BE9" w:rsidRDefault="00457BE9" w:rsidP="00457BE9"/>
    <w:p w:rsidR="00457BE9" w:rsidRPr="00457BE9" w:rsidRDefault="00457BE9" w:rsidP="00457BE9"/>
    <w:p w:rsidR="00457BE9" w:rsidRPr="00457BE9" w:rsidRDefault="00457BE9" w:rsidP="00457BE9"/>
    <w:p w:rsidR="00457BE9" w:rsidRPr="00457BE9" w:rsidRDefault="00457BE9" w:rsidP="00457BE9"/>
    <w:p w:rsidR="00457BE9" w:rsidRPr="00457BE9" w:rsidRDefault="00457BE9" w:rsidP="00457BE9"/>
    <w:p w:rsidR="00457BE9" w:rsidRPr="00457BE9" w:rsidRDefault="00457BE9" w:rsidP="00457BE9"/>
    <w:p w:rsidR="00457BE9" w:rsidRPr="00457BE9" w:rsidRDefault="00457BE9" w:rsidP="00457BE9"/>
    <w:p w:rsidR="00457BE9" w:rsidRDefault="00457BE9" w:rsidP="00457BE9"/>
    <w:p w:rsidR="00A24376" w:rsidRDefault="00A24376" w:rsidP="00457BE9"/>
    <w:p w:rsidR="00457BE9" w:rsidRDefault="00457BE9" w:rsidP="00457BE9"/>
    <w:p w:rsidR="00457BE9" w:rsidRDefault="00457BE9" w:rsidP="00457BE9"/>
    <w:p w:rsidR="00457BE9" w:rsidRDefault="00457BE9" w:rsidP="00457BE9"/>
    <w:p w:rsidR="00457BE9" w:rsidRDefault="00457BE9" w:rsidP="00457BE9"/>
    <w:p w:rsidR="00457BE9" w:rsidRDefault="00457BE9" w:rsidP="00457BE9"/>
    <w:p w:rsidR="00457BE9" w:rsidRDefault="00457BE9" w:rsidP="00457BE9"/>
    <w:p w:rsidR="00457BE9" w:rsidRDefault="00457BE9" w:rsidP="00457BE9"/>
    <w:p w:rsidR="00457BE9" w:rsidRDefault="00457BE9" w:rsidP="00457BE9"/>
    <w:p w:rsidR="00457BE9" w:rsidRDefault="00457BE9" w:rsidP="00457BE9"/>
    <w:p w:rsidR="00457BE9" w:rsidRDefault="00457BE9" w:rsidP="00457BE9"/>
    <w:p w:rsidR="00457BE9" w:rsidRDefault="00457BE9" w:rsidP="00457BE9"/>
    <w:p w:rsidR="00457BE9" w:rsidRDefault="00457BE9" w:rsidP="00457BE9"/>
    <w:p w:rsidR="00457BE9" w:rsidRDefault="00457BE9" w:rsidP="00457BE9"/>
    <w:p w:rsidR="00457BE9" w:rsidRDefault="00457BE9" w:rsidP="00457BE9"/>
    <w:p w:rsidR="00457BE9" w:rsidRDefault="00457BE9" w:rsidP="00C60230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Дидактический материал. </w:t>
      </w:r>
      <w:r w:rsidR="002D4D1F">
        <w:rPr>
          <w:rFonts w:ascii="Times New Roman" w:eastAsia="Times New Roman" w:hAnsi="Times New Roman" w:cs="Times New Roman"/>
          <w:b/>
          <w:sz w:val="24"/>
          <w:szCs w:val="24"/>
        </w:rPr>
        <w:t>Приложение 2</w:t>
      </w:r>
    </w:p>
    <w:p w:rsidR="002D4D1F" w:rsidRDefault="002D4D1F" w:rsidP="00457BE9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FA789CE" wp14:editId="095E8971">
            <wp:simplePos x="0" y="0"/>
            <wp:positionH relativeFrom="margin">
              <wp:posOffset>-1042035</wp:posOffset>
            </wp:positionH>
            <wp:positionV relativeFrom="paragraph">
              <wp:posOffset>313690</wp:posOffset>
            </wp:positionV>
            <wp:extent cx="7496175" cy="6419850"/>
            <wp:effectExtent l="0" t="0" r="9525" b="0"/>
            <wp:wrapNone/>
            <wp:docPr id="3" name="Рисунок 3" descr="https://ds04.infourok.ru/uploads/ex/1126/000ede35-dd642989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1126/000ede35-dd642989/img1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0299" cy="643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4D1F" w:rsidRDefault="002D4D1F" w:rsidP="00457BE9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7BE9" w:rsidRPr="00457BE9" w:rsidRDefault="00457BE9" w:rsidP="00457BE9"/>
    <w:sectPr w:rsidR="00457BE9" w:rsidRPr="00457B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1403D"/>
    <w:multiLevelType w:val="hybridMultilevel"/>
    <w:tmpl w:val="A4F4D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939"/>
    <w:rsid w:val="000B4FEE"/>
    <w:rsid w:val="001B4D86"/>
    <w:rsid w:val="002D4D1F"/>
    <w:rsid w:val="004134DA"/>
    <w:rsid w:val="00457BE9"/>
    <w:rsid w:val="00525EDF"/>
    <w:rsid w:val="00685A8B"/>
    <w:rsid w:val="00734347"/>
    <w:rsid w:val="009E0FDF"/>
    <w:rsid w:val="00A24376"/>
    <w:rsid w:val="00AD2939"/>
    <w:rsid w:val="00C60230"/>
    <w:rsid w:val="00C63AA4"/>
    <w:rsid w:val="00F46D68"/>
    <w:rsid w:val="00F5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93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AD2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D2939"/>
  </w:style>
  <w:style w:type="paragraph" w:styleId="a3">
    <w:name w:val="Normal (Web)"/>
    <w:basedOn w:val="a"/>
    <w:uiPriority w:val="99"/>
    <w:unhideWhenUsed/>
    <w:rsid w:val="00AD2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D2939"/>
    <w:rPr>
      <w:b/>
      <w:bCs/>
    </w:rPr>
  </w:style>
  <w:style w:type="paragraph" w:styleId="a5">
    <w:name w:val="List Paragraph"/>
    <w:basedOn w:val="a"/>
    <w:uiPriority w:val="34"/>
    <w:qFormat/>
    <w:rsid w:val="00AD2939"/>
    <w:pPr>
      <w:ind w:left="720"/>
      <w:contextualSpacing/>
    </w:pPr>
  </w:style>
  <w:style w:type="paragraph" w:customStyle="1" w:styleId="c4">
    <w:name w:val="c4"/>
    <w:basedOn w:val="a"/>
    <w:rsid w:val="00AD2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D2939"/>
  </w:style>
  <w:style w:type="character" w:customStyle="1" w:styleId="c0">
    <w:name w:val="c0"/>
    <w:basedOn w:val="a0"/>
    <w:rsid w:val="00AD29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93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AD2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D2939"/>
  </w:style>
  <w:style w:type="paragraph" w:styleId="a3">
    <w:name w:val="Normal (Web)"/>
    <w:basedOn w:val="a"/>
    <w:uiPriority w:val="99"/>
    <w:unhideWhenUsed/>
    <w:rsid w:val="00AD2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D2939"/>
    <w:rPr>
      <w:b/>
      <w:bCs/>
    </w:rPr>
  </w:style>
  <w:style w:type="paragraph" w:styleId="a5">
    <w:name w:val="List Paragraph"/>
    <w:basedOn w:val="a"/>
    <w:uiPriority w:val="34"/>
    <w:qFormat/>
    <w:rsid w:val="00AD2939"/>
    <w:pPr>
      <w:ind w:left="720"/>
      <w:contextualSpacing/>
    </w:pPr>
  </w:style>
  <w:style w:type="paragraph" w:customStyle="1" w:styleId="c4">
    <w:name w:val="c4"/>
    <w:basedOn w:val="a"/>
    <w:rsid w:val="00AD2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D2939"/>
  </w:style>
  <w:style w:type="character" w:customStyle="1" w:styleId="c0">
    <w:name w:val="c0"/>
    <w:basedOn w:val="a0"/>
    <w:rsid w:val="00AD2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A5B77-2916-4BC7-AD8D-692D5AAA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люра</dc:creator>
  <cp:keywords/>
  <dc:description/>
  <cp:lastModifiedBy>Пользватель</cp:lastModifiedBy>
  <cp:revision>8</cp:revision>
  <dcterms:created xsi:type="dcterms:W3CDTF">2021-06-14T06:25:00Z</dcterms:created>
  <dcterms:modified xsi:type="dcterms:W3CDTF">2021-06-18T05:06:00Z</dcterms:modified>
</cp:coreProperties>
</file>